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64157F" w:rsidRPr="0064157F" w:rsidTr="00C56F84">
        <w:trPr>
          <w:trHeight w:val="1219"/>
        </w:trPr>
        <w:tc>
          <w:tcPr>
            <w:tcW w:w="4678" w:type="dxa"/>
          </w:tcPr>
          <w:p w:rsidR="00BB2734" w:rsidRPr="00D451ED" w:rsidRDefault="00BB2734" w:rsidP="00004F21">
            <w:pPr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>На ф</w:t>
            </w:r>
            <w:r w:rsidR="0064157F"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>ирменн</w:t>
            </w:r>
            <w:r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>ом</w:t>
            </w:r>
          </w:p>
          <w:p w:rsidR="0064157F" w:rsidRPr="00BB2734" w:rsidRDefault="0064157F" w:rsidP="00607326">
            <w:r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>бланк</w:t>
            </w:r>
            <w:r w:rsidR="00004F21"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>е</w:t>
            </w:r>
            <w:r w:rsidRPr="00D451ED">
              <w:rPr>
                <w:b/>
                <w:color w:val="548DD4" w:themeColor="text2" w:themeTint="99"/>
                <w:sz w:val="28"/>
                <w:szCs w:val="28"/>
                <w:u w:val="single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организации</w:t>
            </w:r>
          </w:p>
        </w:tc>
        <w:tc>
          <w:tcPr>
            <w:tcW w:w="4536" w:type="dxa"/>
          </w:tcPr>
          <w:p w:rsidR="00004F21" w:rsidRPr="00C56F84" w:rsidRDefault="00004F21" w:rsidP="00C56F84">
            <w:pPr>
              <w:ind w:left="-79"/>
            </w:pPr>
            <w:r w:rsidRPr="00C56F84">
              <w:t>Генеральному директору</w:t>
            </w:r>
          </w:p>
          <w:p w:rsidR="0064157F" w:rsidRPr="00C56F84" w:rsidRDefault="0064157F" w:rsidP="00C56F84">
            <w:pPr>
              <w:ind w:left="-79"/>
            </w:pPr>
            <w:r w:rsidRPr="00C56F84">
              <w:t>ООО «Консалтинговое Бюро «РОСТ»</w:t>
            </w:r>
          </w:p>
          <w:p w:rsidR="0064157F" w:rsidRDefault="0064157F" w:rsidP="00C56F84">
            <w:pPr>
              <w:ind w:left="-79"/>
            </w:pPr>
            <w:r w:rsidRPr="00C56F84">
              <w:t>С.В. Беляковой</w:t>
            </w:r>
          </w:p>
          <w:p w:rsidR="00C56F84" w:rsidRPr="00C56F84" w:rsidRDefault="00C56F84" w:rsidP="00C56F84">
            <w:pPr>
              <w:ind w:left="-79"/>
            </w:pPr>
          </w:p>
          <w:p w:rsidR="00004F21" w:rsidRPr="0064157F" w:rsidRDefault="00004F21" w:rsidP="00C56F84">
            <w:pPr>
              <w:ind w:left="-79"/>
              <w:rPr>
                <w:sz w:val="28"/>
                <w:szCs w:val="28"/>
              </w:rPr>
            </w:pPr>
            <w:r w:rsidRPr="00C56F84">
              <w:t>г. Ижевск, ул. Пушкинская, 245А, 426008</w:t>
            </w:r>
          </w:p>
        </w:tc>
      </w:tr>
    </w:tbl>
    <w:p w:rsidR="00CF4740" w:rsidRPr="00C56F84" w:rsidRDefault="00CF4740" w:rsidP="00CF4740">
      <w:pPr>
        <w:pStyle w:val="Default"/>
        <w:rPr>
          <w:b/>
          <w:color w:val="auto"/>
        </w:rPr>
      </w:pPr>
    </w:p>
    <w:p w:rsidR="00CF4740" w:rsidRPr="00C56F84" w:rsidRDefault="00CF4740" w:rsidP="00004F21">
      <w:pPr>
        <w:pStyle w:val="Default"/>
        <w:rPr>
          <w:color w:val="auto"/>
        </w:rPr>
      </w:pPr>
    </w:p>
    <w:p w:rsidR="00CF4740" w:rsidRDefault="00CF4740" w:rsidP="003C1D97">
      <w:pPr>
        <w:pStyle w:val="Default"/>
        <w:jc w:val="center"/>
        <w:rPr>
          <w:color w:val="auto"/>
          <w:sz w:val="28"/>
          <w:szCs w:val="28"/>
        </w:rPr>
      </w:pPr>
    </w:p>
    <w:p w:rsidR="0028760A" w:rsidRPr="00C56F84" w:rsidRDefault="00C56F84" w:rsidP="003C1D97">
      <w:pPr>
        <w:pStyle w:val="Default"/>
        <w:rPr>
          <w:color w:val="auto"/>
        </w:rPr>
      </w:pPr>
      <w:r w:rsidRPr="00C56F84">
        <w:rPr>
          <w:color w:val="auto"/>
        </w:rPr>
        <w:t>«</w:t>
      </w:r>
      <w:r w:rsidR="00004F21" w:rsidRPr="00C56F84">
        <w:rPr>
          <w:color w:val="auto"/>
        </w:rPr>
        <w:t>Заявка на обучение</w:t>
      </w:r>
      <w:r w:rsidRPr="00C56F84">
        <w:rPr>
          <w:color w:val="auto"/>
        </w:rPr>
        <w:t>»</w:t>
      </w:r>
    </w:p>
    <w:p w:rsidR="00C56F84" w:rsidRPr="00C56F84" w:rsidRDefault="00C56F84" w:rsidP="003C1D97">
      <w:pPr>
        <w:pStyle w:val="Default"/>
        <w:rPr>
          <w:color w:val="auto"/>
        </w:rPr>
      </w:pPr>
    </w:p>
    <w:p w:rsidR="00C56F84" w:rsidRPr="00C56F84" w:rsidRDefault="00C56F84" w:rsidP="003C1D97">
      <w:pPr>
        <w:pStyle w:val="Default"/>
        <w:rPr>
          <w:color w:val="auto"/>
        </w:rPr>
      </w:pPr>
    </w:p>
    <w:p w:rsidR="00C56F84" w:rsidRPr="00C56F84" w:rsidRDefault="00C56F84" w:rsidP="003C1D97">
      <w:pPr>
        <w:pStyle w:val="Default"/>
        <w:rPr>
          <w:color w:val="auto"/>
        </w:rPr>
      </w:pPr>
    </w:p>
    <w:p w:rsidR="00CF4740" w:rsidRPr="00C56F84" w:rsidRDefault="00CF4740" w:rsidP="003A56F1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C56F84">
        <w:rPr>
          <w:color w:val="auto"/>
        </w:rPr>
        <w:t>Про</w:t>
      </w:r>
      <w:r w:rsidR="0064157F" w:rsidRPr="00C56F84">
        <w:rPr>
          <w:color w:val="auto"/>
        </w:rPr>
        <w:t>шу</w:t>
      </w:r>
      <w:r w:rsidRPr="00C56F84">
        <w:rPr>
          <w:color w:val="auto"/>
        </w:rPr>
        <w:t xml:space="preserve"> </w:t>
      </w:r>
      <w:r w:rsidR="003500EB" w:rsidRPr="00C56F84">
        <w:rPr>
          <w:color w:val="auto"/>
        </w:rPr>
        <w:t xml:space="preserve">Вас </w:t>
      </w:r>
      <w:r w:rsidR="00C56F84">
        <w:rPr>
          <w:color w:val="auto"/>
        </w:rPr>
        <w:t xml:space="preserve">провести </w:t>
      </w:r>
      <w:r w:rsidRPr="00C56F84">
        <w:rPr>
          <w:color w:val="auto"/>
        </w:rPr>
        <w:t>обуч</w:t>
      </w:r>
      <w:r w:rsidR="00C56F84">
        <w:rPr>
          <w:color w:val="auto"/>
        </w:rPr>
        <w:t xml:space="preserve">ение </w:t>
      </w:r>
      <w:r w:rsidR="00D451ED">
        <w:rPr>
          <w:color w:val="auto"/>
        </w:rPr>
        <w:t>работников</w:t>
      </w:r>
      <w:r w:rsidR="0064157F" w:rsidRPr="00C56F84">
        <w:rPr>
          <w:color w:val="auto"/>
        </w:rPr>
        <w:t xml:space="preserve"> </w:t>
      </w:r>
      <w:r w:rsidR="0064157F" w:rsidRPr="00C56F84">
        <w:rPr>
          <w:i/>
          <w:color w:val="auto"/>
        </w:rPr>
        <w:t>________ (наименование</w:t>
      </w:r>
      <w:r w:rsidR="0028760A" w:rsidRPr="00C56F84">
        <w:rPr>
          <w:i/>
          <w:color w:val="auto"/>
        </w:rPr>
        <w:t xml:space="preserve"> </w:t>
      </w:r>
      <w:r w:rsidR="0064157F" w:rsidRPr="00C56F84">
        <w:rPr>
          <w:i/>
          <w:color w:val="auto"/>
        </w:rPr>
        <w:t>организации)</w:t>
      </w:r>
      <w:r w:rsidR="0064157F" w:rsidRPr="00C56F84">
        <w:rPr>
          <w:color w:val="auto"/>
        </w:rPr>
        <w:t xml:space="preserve"> согласно </w:t>
      </w:r>
      <w:r w:rsidR="00C56F84">
        <w:rPr>
          <w:color w:val="auto"/>
        </w:rPr>
        <w:t xml:space="preserve">списку </w:t>
      </w:r>
      <w:r w:rsidR="00C56F84" w:rsidRPr="0090002B">
        <w:rPr>
          <w:color w:val="auto"/>
        </w:rPr>
        <w:t>(</w:t>
      </w:r>
      <w:r w:rsidR="0090002B">
        <w:rPr>
          <w:color w:val="auto"/>
        </w:rPr>
        <w:t>П</w:t>
      </w:r>
      <w:r w:rsidR="00C56F84" w:rsidRPr="0090002B">
        <w:rPr>
          <w:color w:val="auto"/>
        </w:rPr>
        <w:t>риложение 1)</w:t>
      </w:r>
      <w:r w:rsidR="0090002B">
        <w:rPr>
          <w:i/>
          <w:color w:val="auto"/>
        </w:rPr>
        <w:t xml:space="preserve"> </w:t>
      </w:r>
      <w:r w:rsidR="0090002B" w:rsidRPr="0090002B">
        <w:rPr>
          <w:color w:val="auto"/>
        </w:rPr>
        <w:t xml:space="preserve">по </w:t>
      </w:r>
      <w:r w:rsidR="0090002B">
        <w:rPr>
          <w:color w:val="auto"/>
        </w:rPr>
        <w:t>указанной(</w:t>
      </w:r>
      <w:proofErr w:type="spellStart"/>
      <w:r w:rsidR="0090002B">
        <w:rPr>
          <w:color w:val="auto"/>
        </w:rPr>
        <w:t>ым</w:t>
      </w:r>
      <w:proofErr w:type="spellEnd"/>
      <w:r w:rsidR="0090002B">
        <w:rPr>
          <w:color w:val="auto"/>
        </w:rPr>
        <w:t>) программе(</w:t>
      </w:r>
      <w:proofErr w:type="spellStart"/>
      <w:r w:rsidR="0090002B">
        <w:rPr>
          <w:color w:val="auto"/>
        </w:rPr>
        <w:t>ам</w:t>
      </w:r>
      <w:proofErr w:type="spellEnd"/>
      <w:r w:rsidR="0090002B">
        <w:rPr>
          <w:color w:val="auto"/>
        </w:rPr>
        <w:t>) обучения.</w:t>
      </w:r>
    </w:p>
    <w:p w:rsidR="0064157F" w:rsidRPr="00C56F84" w:rsidRDefault="00D451ED" w:rsidP="003A56F1">
      <w:pPr>
        <w:pStyle w:val="Default"/>
        <w:spacing w:line="276" w:lineRule="auto"/>
        <w:ind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Данные об организации </w:t>
      </w:r>
      <w:r w:rsidRPr="00C56F84">
        <w:rPr>
          <w:iCs/>
          <w:color w:val="auto"/>
        </w:rPr>
        <w:t>прилага</w:t>
      </w:r>
      <w:r>
        <w:rPr>
          <w:iCs/>
          <w:color w:val="auto"/>
        </w:rPr>
        <w:t>ю</w:t>
      </w:r>
      <w:r w:rsidRPr="00C56F84">
        <w:rPr>
          <w:iCs/>
          <w:color w:val="auto"/>
        </w:rPr>
        <w:t xml:space="preserve">тся </w:t>
      </w:r>
      <w:r>
        <w:rPr>
          <w:iCs/>
          <w:color w:val="auto"/>
        </w:rPr>
        <w:t>(</w:t>
      </w:r>
      <w:r w:rsidR="00440D8A" w:rsidRPr="00C56F84">
        <w:rPr>
          <w:iCs/>
          <w:color w:val="auto"/>
        </w:rPr>
        <w:t>Приложение</w:t>
      </w:r>
      <w:r w:rsidR="0090002B">
        <w:rPr>
          <w:iCs/>
          <w:color w:val="auto"/>
        </w:rPr>
        <w:t xml:space="preserve"> </w:t>
      </w:r>
      <w:r w:rsidR="00440D8A" w:rsidRPr="00C56F84">
        <w:rPr>
          <w:iCs/>
          <w:color w:val="auto"/>
        </w:rPr>
        <w:t>2).</w:t>
      </w:r>
    </w:p>
    <w:p w:rsidR="00440D8A" w:rsidRDefault="00440D8A" w:rsidP="003A56F1">
      <w:pPr>
        <w:pStyle w:val="Default"/>
        <w:spacing w:line="276" w:lineRule="auto"/>
        <w:ind w:firstLine="567"/>
        <w:jc w:val="both"/>
        <w:rPr>
          <w:iCs/>
          <w:color w:val="auto"/>
        </w:rPr>
      </w:pPr>
      <w:r w:rsidRPr="00C56F84">
        <w:rPr>
          <w:iCs/>
          <w:color w:val="auto"/>
        </w:rPr>
        <w:t>Согласие работников на обработку персональных данных (Приложение 3) прилагается.</w:t>
      </w:r>
    </w:p>
    <w:p w:rsidR="00607326" w:rsidRPr="00C56F84" w:rsidRDefault="00607326" w:rsidP="003A56F1">
      <w:pPr>
        <w:pStyle w:val="Default"/>
        <w:spacing w:line="276" w:lineRule="auto"/>
        <w:ind w:firstLine="567"/>
        <w:jc w:val="both"/>
        <w:rPr>
          <w:iCs/>
          <w:color w:val="auto"/>
        </w:rPr>
      </w:pPr>
    </w:p>
    <w:p w:rsidR="00CF4740" w:rsidRDefault="00C56F84" w:rsidP="003C1D9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риложение:</w:t>
      </w:r>
    </w:p>
    <w:p w:rsidR="00607326" w:rsidRDefault="00607326" w:rsidP="003C1D97">
      <w:pPr>
        <w:pStyle w:val="Default"/>
        <w:ind w:firstLine="567"/>
        <w:jc w:val="both"/>
        <w:rPr>
          <w:color w:val="auto"/>
        </w:rPr>
      </w:pPr>
    </w:p>
    <w:p w:rsidR="00C56F84" w:rsidRDefault="00607326" w:rsidP="003C1D97">
      <w:pPr>
        <w:pStyle w:val="Default"/>
        <w:ind w:firstLine="567"/>
        <w:jc w:val="both"/>
        <w:rPr>
          <w:color w:val="auto"/>
        </w:rPr>
      </w:pPr>
      <w:r w:rsidRPr="00607326">
        <w:rPr>
          <w:color w:val="auto"/>
        </w:rPr>
        <w:t>Приложение 1</w:t>
      </w:r>
      <w:r>
        <w:rPr>
          <w:color w:val="auto"/>
        </w:rPr>
        <w:t xml:space="preserve"> на ___листе;</w:t>
      </w:r>
    </w:p>
    <w:p w:rsidR="00607326" w:rsidRDefault="00607326" w:rsidP="003C1D97">
      <w:pPr>
        <w:pStyle w:val="Default"/>
        <w:ind w:firstLine="567"/>
        <w:jc w:val="both"/>
        <w:rPr>
          <w:color w:val="auto"/>
        </w:rPr>
      </w:pPr>
      <w:r w:rsidRPr="00607326">
        <w:rPr>
          <w:color w:val="auto"/>
        </w:rPr>
        <w:t>Приложение 2</w:t>
      </w:r>
      <w:r>
        <w:rPr>
          <w:color w:val="auto"/>
        </w:rPr>
        <w:t xml:space="preserve"> </w:t>
      </w:r>
      <w:r w:rsidRPr="00607326">
        <w:rPr>
          <w:color w:val="auto"/>
        </w:rPr>
        <w:t>на ___листе;</w:t>
      </w:r>
    </w:p>
    <w:p w:rsidR="00607326" w:rsidRPr="00C56F84" w:rsidRDefault="00607326" w:rsidP="003C1D97">
      <w:pPr>
        <w:pStyle w:val="Default"/>
        <w:ind w:firstLine="567"/>
        <w:jc w:val="both"/>
        <w:rPr>
          <w:color w:val="auto"/>
        </w:rPr>
      </w:pPr>
      <w:r w:rsidRPr="00607326">
        <w:rPr>
          <w:color w:val="auto"/>
        </w:rPr>
        <w:t>Приложение 3</w:t>
      </w:r>
      <w:r>
        <w:rPr>
          <w:color w:val="auto"/>
        </w:rPr>
        <w:t xml:space="preserve"> на ___листе.</w:t>
      </w:r>
    </w:p>
    <w:p w:rsidR="00CF4740" w:rsidRDefault="00CF4740" w:rsidP="00CF4740">
      <w:pPr>
        <w:rPr>
          <w:b/>
        </w:rPr>
      </w:pPr>
    </w:p>
    <w:p w:rsidR="00607326" w:rsidRDefault="00607326" w:rsidP="00CF4740">
      <w:pPr>
        <w:rPr>
          <w:b/>
        </w:rPr>
      </w:pPr>
    </w:p>
    <w:p w:rsidR="00607326" w:rsidRPr="00C56F84" w:rsidRDefault="00607326" w:rsidP="00CF4740">
      <w:pPr>
        <w:rPr>
          <w:b/>
        </w:rPr>
      </w:pPr>
    </w:p>
    <w:p w:rsidR="00CF4740" w:rsidRPr="00607326" w:rsidRDefault="00607326" w:rsidP="00CF4740">
      <w:r w:rsidRPr="00607326">
        <w:t xml:space="preserve">Должность руководителя </w:t>
      </w:r>
    </w:p>
    <w:p w:rsidR="00607326" w:rsidRPr="00607326" w:rsidRDefault="00607326" w:rsidP="00CF4740">
      <w:r w:rsidRPr="00607326">
        <w:t>организации</w:t>
      </w:r>
      <w:r w:rsidRPr="00607326">
        <w:tab/>
      </w:r>
      <w:r w:rsidRPr="00607326">
        <w:tab/>
      </w:r>
      <w:r w:rsidRPr="00607326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Ф.И.О.</w:t>
      </w:r>
    </w:p>
    <w:p w:rsidR="0087442F" w:rsidRPr="00607326" w:rsidRDefault="00607326" w:rsidP="00607326">
      <w:pPr>
        <w:pStyle w:val="Default"/>
        <w:ind w:firstLine="1276"/>
        <w:jc w:val="center"/>
        <w:rPr>
          <w:i/>
          <w:color w:val="auto"/>
          <w:sz w:val="16"/>
          <w:szCs w:val="16"/>
        </w:rPr>
      </w:pPr>
      <w:r w:rsidRPr="00607326">
        <w:rPr>
          <w:i/>
          <w:color w:val="auto"/>
          <w:sz w:val="16"/>
          <w:szCs w:val="16"/>
        </w:rPr>
        <w:t>подпись</w:t>
      </w:r>
    </w:p>
    <w:p w:rsidR="0028760A" w:rsidRPr="00C56F84" w:rsidRDefault="0028760A" w:rsidP="003C1D97">
      <w:pPr>
        <w:pStyle w:val="Default"/>
        <w:rPr>
          <w:color w:val="auto"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3F39AA" w:rsidRPr="00607326" w:rsidRDefault="003F39AA" w:rsidP="00CF4740">
      <w:pPr>
        <w:rPr>
          <w:b/>
        </w:rPr>
      </w:pPr>
    </w:p>
    <w:p w:rsidR="009723B1" w:rsidRPr="00607326" w:rsidRDefault="009723B1">
      <w:pPr>
        <w:rPr>
          <w:b/>
        </w:rPr>
      </w:pPr>
    </w:p>
    <w:p w:rsidR="003A56F1" w:rsidRPr="00607326" w:rsidRDefault="003A56F1">
      <w:pPr>
        <w:rPr>
          <w:b/>
        </w:rPr>
      </w:pPr>
    </w:p>
    <w:p w:rsidR="0064157F" w:rsidRPr="00607326" w:rsidRDefault="0064157F">
      <w:pPr>
        <w:rPr>
          <w:b/>
        </w:rPr>
      </w:pPr>
    </w:p>
    <w:p w:rsidR="00A072BF" w:rsidRPr="00607326" w:rsidRDefault="00A072BF" w:rsidP="00A072BF">
      <w:r w:rsidRPr="00607326">
        <w:t>Исполнитель</w:t>
      </w:r>
    </w:p>
    <w:p w:rsidR="00607326" w:rsidRDefault="00A072BF">
      <w:r w:rsidRPr="00607326">
        <w:t>Телефон</w:t>
      </w:r>
      <w:r w:rsidR="00607326">
        <w:t xml:space="preserve">, </w:t>
      </w:r>
      <w:r w:rsidR="00607326">
        <w:rPr>
          <w:lang w:val="en-US"/>
        </w:rPr>
        <w:t>e</w:t>
      </w:r>
      <w:r w:rsidR="00607326" w:rsidRPr="008C268B">
        <w:t>-</w:t>
      </w:r>
      <w:r w:rsidR="00607326">
        <w:rPr>
          <w:lang w:val="en-US"/>
        </w:rPr>
        <w:t>mail</w:t>
      </w:r>
      <w:r w:rsidRPr="00607326">
        <w:t xml:space="preserve"> для связи</w:t>
      </w:r>
    </w:p>
    <w:p w:rsidR="00607326" w:rsidRDefault="00607326">
      <w:r>
        <w:br w:type="page"/>
      </w:r>
    </w:p>
    <w:p w:rsidR="000A1D1C" w:rsidRDefault="000A1D1C" w:rsidP="009723B1">
      <w:pPr>
        <w:jc w:val="right"/>
        <w:sectPr w:rsidR="000A1D1C" w:rsidSect="00C56F8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40D8A" w:rsidRDefault="00833398" w:rsidP="009723B1">
      <w:pPr>
        <w:jc w:val="right"/>
      </w:pPr>
      <w:r>
        <w:lastRenderedPageBreak/>
        <w:t xml:space="preserve">Приложение </w:t>
      </w:r>
      <w:r w:rsidR="000A1D1C">
        <w:t>1</w:t>
      </w:r>
    </w:p>
    <w:p w:rsidR="009723B1" w:rsidRPr="009723B1" w:rsidRDefault="00833398" w:rsidP="000B4F17">
      <w:pPr>
        <w:ind w:left="6372" w:firstLine="5819"/>
        <w:jc w:val="center"/>
      </w:pPr>
      <w:r>
        <w:t>к заявке</w:t>
      </w:r>
      <w:r w:rsidR="000B4F17">
        <w:t xml:space="preserve"> </w:t>
      </w:r>
      <w:r w:rsidR="000B4F17" w:rsidRPr="000B4F17">
        <w:t>на обучение</w:t>
      </w:r>
    </w:p>
    <w:p w:rsidR="00AF71E2" w:rsidRPr="00D451ED" w:rsidRDefault="00AF71E2"/>
    <w:p w:rsidR="00564C50" w:rsidRPr="00D451ED" w:rsidRDefault="009723B1" w:rsidP="009723B1">
      <w:pPr>
        <w:jc w:val="center"/>
        <w:rPr>
          <w:i/>
        </w:rPr>
      </w:pPr>
      <w:r w:rsidRPr="00D451ED">
        <w:t>Список сотрудников</w:t>
      </w:r>
      <w:r w:rsidR="000A1D1C" w:rsidRPr="00D451ED">
        <w:t xml:space="preserve"> (работников)</w:t>
      </w:r>
      <w:r w:rsidRPr="00D451ED">
        <w:t xml:space="preserve"> </w:t>
      </w:r>
      <w:r w:rsidR="00564C50" w:rsidRPr="00D451ED">
        <w:t>________________</w:t>
      </w:r>
      <w:r w:rsidR="000A1D1C" w:rsidRPr="00D451ED">
        <w:t xml:space="preserve"> </w:t>
      </w:r>
      <w:r w:rsidR="000A1D1C" w:rsidRPr="00D451ED">
        <w:rPr>
          <w:i/>
        </w:rPr>
        <w:t>(наименование организации)</w:t>
      </w:r>
    </w:p>
    <w:p w:rsidR="009723B1" w:rsidRPr="00D451ED" w:rsidRDefault="009723B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770"/>
        <w:gridCol w:w="1843"/>
        <w:gridCol w:w="1417"/>
        <w:gridCol w:w="1985"/>
        <w:gridCol w:w="1701"/>
        <w:gridCol w:w="4075"/>
      </w:tblGrid>
      <w:tr w:rsidR="00D451ED" w:rsidRPr="00D451ED" w:rsidTr="00EC15C0">
        <w:tc>
          <w:tcPr>
            <w:tcW w:w="769" w:type="dxa"/>
            <w:vAlign w:val="center"/>
          </w:tcPr>
          <w:p w:rsidR="00D451ED" w:rsidRPr="00D451ED" w:rsidRDefault="00D451ED" w:rsidP="00EC15C0">
            <w:pPr>
              <w:spacing w:before="240" w:after="240"/>
              <w:ind w:left="-120" w:right="-49" w:firstLine="22"/>
              <w:jc w:val="center"/>
            </w:pPr>
            <w:r w:rsidRPr="00D451ED">
              <w:t>№</w:t>
            </w:r>
            <w:r>
              <w:t>п/п</w:t>
            </w:r>
          </w:p>
        </w:tc>
        <w:tc>
          <w:tcPr>
            <w:tcW w:w="2770" w:type="dxa"/>
            <w:vAlign w:val="center"/>
          </w:tcPr>
          <w:p w:rsidR="00D451ED" w:rsidRDefault="00DB6DE2" w:rsidP="00DB33DC">
            <w:pPr>
              <w:spacing w:before="240"/>
              <w:ind w:left="-120" w:right="-49" w:firstLine="22"/>
              <w:jc w:val="center"/>
            </w:pPr>
            <w:r>
              <w:t>Ф.И.О. обучающегося</w:t>
            </w:r>
          </w:p>
          <w:p w:rsidR="000B4F17" w:rsidRPr="00DB33DC" w:rsidRDefault="000B4F17" w:rsidP="00DB33DC">
            <w:pPr>
              <w:spacing w:after="240"/>
              <w:ind w:left="-120" w:right="-49" w:firstLine="22"/>
              <w:jc w:val="center"/>
              <w:rPr>
                <w:i/>
              </w:rPr>
            </w:pPr>
            <w:r w:rsidRPr="00DB33DC">
              <w:rPr>
                <w:i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D451ED" w:rsidRPr="00D451ED" w:rsidRDefault="00DB6DE2" w:rsidP="00EC15C0">
            <w:pPr>
              <w:spacing w:before="240" w:after="240"/>
              <w:ind w:left="-120" w:right="-49" w:firstLine="22"/>
              <w:jc w:val="center"/>
            </w:pPr>
            <w:r>
              <w:t>Дата рождения</w:t>
            </w:r>
          </w:p>
        </w:tc>
        <w:tc>
          <w:tcPr>
            <w:tcW w:w="1417" w:type="dxa"/>
            <w:vAlign w:val="center"/>
          </w:tcPr>
          <w:p w:rsidR="00D451ED" w:rsidRPr="00D451ED" w:rsidRDefault="00DB6DE2" w:rsidP="00EC15C0">
            <w:pPr>
              <w:spacing w:before="240" w:after="240"/>
              <w:ind w:left="-120" w:right="-49" w:firstLine="22"/>
              <w:jc w:val="center"/>
            </w:pPr>
            <w:r>
              <w:t>СНИЛС</w:t>
            </w:r>
          </w:p>
        </w:tc>
        <w:tc>
          <w:tcPr>
            <w:tcW w:w="1985" w:type="dxa"/>
            <w:vAlign w:val="center"/>
          </w:tcPr>
          <w:p w:rsidR="00D451ED" w:rsidRPr="00D451ED" w:rsidRDefault="00DB6DE2" w:rsidP="00EC15C0">
            <w:pPr>
              <w:spacing w:before="240" w:after="240"/>
              <w:ind w:left="-120" w:right="-49" w:firstLine="22"/>
              <w:jc w:val="center"/>
            </w:pPr>
            <w:r>
              <w:t>Образование*</w:t>
            </w:r>
          </w:p>
        </w:tc>
        <w:tc>
          <w:tcPr>
            <w:tcW w:w="1701" w:type="dxa"/>
            <w:vAlign w:val="center"/>
          </w:tcPr>
          <w:p w:rsidR="00D451ED" w:rsidRPr="00D451ED" w:rsidRDefault="00DB6DE2" w:rsidP="00EC15C0">
            <w:pPr>
              <w:spacing w:before="240" w:after="240"/>
              <w:ind w:left="-120" w:right="-49" w:firstLine="22"/>
              <w:jc w:val="center"/>
            </w:pPr>
            <w:r>
              <w:t>Должность</w:t>
            </w:r>
          </w:p>
        </w:tc>
        <w:tc>
          <w:tcPr>
            <w:tcW w:w="4075" w:type="dxa"/>
            <w:vAlign w:val="center"/>
          </w:tcPr>
          <w:p w:rsidR="00D451ED" w:rsidRPr="00D451ED" w:rsidRDefault="00EC15C0" w:rsidP="00EC15C0">
            <w:pPr>
              <w:spacing w:before="240" w:after="240"/>
              <w:ind w:left="-120" w:right="-49" w:firstLine="22"/>
              <w:jc w:val="center"/>
            </w:pPr>
            <w:r>
              <w:t>Образовательная программа **</w:t>
            </w:r>
          </w:p>
        </w:tc>
      </w:tr>
      <w:tr w:rsidR="00D451ED" w:rsidRPr="00D451ED" w:rsidTr="00EC15C0">
        <w:tc>
          <w:tcPr>
            <w:tcW w:w="769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2770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843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417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985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701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4075" w:type="dxa"/>
          </w:tcPr>
          <w:p w:rsidR="00D451ED" w:rsidRPr="00D451ED" w:rsidRDefault="00D451ED" w:rsidP="00EC15C0">
            <w:pPr>
              <w:spacing w:before="240" w:after="240"/>
            </w:pPr>
          </w:p>
        </w:tc>
      </w:tr>
      <w:tr w:rsidR="00D451ED" w:rsidRPr="00D451ED" w:rsidTr="00EC15C0">
        <w:tc>
          <w:tcPr>
            <w:tcW w:w="769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2770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843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417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985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701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4075" w:type="dxa"/>
          </w:tcPr>
          <w:p w:rsidR="00D451ED" w:rsidRPr="00D451ED" w:rsidRDefault="00D451ED" w:rsidP="00EC15C0">
            <w:pPr>
              <w:spacing w:before="240" w:after="240"/>
            </w:pPr>
          </w:p>
        </w:tc>
      </w:tr>
      <w:tr w:rsidR="00D451ED" w:rsidRPr="00D451ED" w:rsidTr="00EC15C0">
        <w:tc>
          <w:tcPr>
            <w:tcW w:w="769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2770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843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417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985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1701" w:type="dxa"/>
          </w:tcPr>
          <w:p w:rsidR="00D451ED" w:rsidRPr="00D451ED" w:rsidRDefault="00D451ED" w:rsidP="00EC15C0">
            <w:pPr>
              <w:spacing w:before="240" w:after="240"/>
            </w:pPr>
          </w:p>
        </w:tc>
        <w:tc>
          <w:tcPr>
            <w:tcW w:w="4075" w:type="dxa"/>
          </w:tcPr>
          <w:p w:rsidR="00D451ED" w:rsidRPr="00D451ED" w:rsidRDefault="00D451ED" w:rsidP="00EC15C0">
            <w:pPr>
              <w:spacing w:before="240" w:after="240"/>
            </w:pPr>
          </w:p>
        </w:tc>
      </w:tr>
    </w:tbl>
    <w:p w:rsidR="00AC4C0F" w:rsidRDefault="00AC4C0F"/>
    <w:p w:rsidR="00AC4C0F" w:rsidRPr="00EC15C0" w:rsidRDefault="00AC4C0F" w:rsidP="00AC4C0F">
      <w:pPr>
        <w:rPr>
          <w:i/>
        </w:rPr>
      </w:pPr>
      <w:r w:rsidRPr="00DB6DE2">
        <w:t xml:space="preserve">* - </w:t>
      </w:r>
      <w:r w:rsidRPr="00EC15C0">
        <w:rPr>
          <w:i/>
        </w:rPr>
        <w:t>Наименование учебного заведения, номер (диплома), дата выдачи (диплома)</w:t>
      </w:r>
    </w:p>
    <w:p w:rsidR="00AC4C0F" w:rsidRPr="00DB6DE2" w:rsidRDefault="00AC4C0F" w:rsidP="00AC4C0F"/>
    <w:p w:rsidR="00AC4C0F" w:rsidRPr="00D451ED" w:rsidRDefault="00AC4C0F" w:rsidP="00AC4C0F">
      <w:pPr>
        <w:rPr>
          <w:b/>
        </w:rPr>
      </w:pPr>
      <w:r>
        <w:rPr>
          <w:i/>
        </w:rPr>
        <w:t>** - У</w:t>
      </w:r>
      <w:r w:rsidRPr="00D451ED">
        <w:rPr>
          <w:i/>
        </w:rPr>
        <w:t>казать необходимую программу обучения в соответствии с перечнем программ</w:t>
      </w:r>
      <w:r>
        <w:rPr>
          <w:i/>
        </w:rPr>
        <w:t>,</w:t>
      </w:r>
      <w:r w:rsidRPr="00D451ED">
        <w:rPr>
          <w:i/>
        </w:rPr>
        <w:t xml:space="preserve"> реализуемых</w:t>
      </w:r>
      <w:r>
        <w:rPr>
          <w:i/>
        </w:rPr>
        <w:t xml:space="preserve"> Учебным центром</w:t>
      </w:r>
    </w:p>
    <w:p w:rsidR="00AC4C0F" w:rsidRDefault="00AC4C0F"/>
    <w:p w:rsidR="007A6779" w:rsidRPr="00D451ED" w:rsidRDefault="007A6779">
      <w:pPr>
        <w:rPr>
          <w:b/>
        </w:rPr>
      </w:pPr>
    </w:p>
    <w:p w:rsidR="00D451ED" w:rsidRDefault="00D451ED">
      <w:pPr>
        <w:rPr>
          <w:b/>
        </w:rPr>
        <w:sectPr w:rsidR="00D451ED" w:rsidSect="000A1D1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440D8A" w:rsidRPr="00D451ED" w:rsidRDefault="00AF71E2" w:rsidP="00440D8A">
      <w:pPr>
        <w:jc w:val="right"/>
      </w:pPr>
      <w:r>
        <w:lastRenderedPageBreak/>
        <w:t xml:space="preserve">Приложение </w:t>
      </w:r>
      <w:r w:rsidR="00440D8A" w:rsidRPr="00D451ED">
        <w:t>2</w:t>
      </w:r>
    </w:p>
    <w:p w:rsidR="00440D8A" w:rsidRPr="00D451ED" w:rsidRDefault="00440D8A" w:rsidP="000B4F17">
      <w:pPr>
        <w:ind w:left="6372" w:firstLine="432"/>
        <w:jc w:val="center"/>
      </w:pPr>
      <w:r w:rsidRPr="00D451ED">
        <w:t>к заявке</w:t>
      </w:r>
      <w:r w:rsidR="000B4F17" w:rsidRPr="000B4F17">
        <w:t xml:space="preserve"> на обучение</w:t>
      </w:r>
    </w:p>
    <w:p w:rsidR="00440D8A" w:rsidRPr="008C268B" w:rsidRDefault="00AF71E2" w:rsidP="00440D8A">
      <w:pPr>
        <w:jc w:val="center"/>
        <w:rPr>
          <w:b/>
        </w:rPr>
      </w:pPr>
      <w:r w:rsidRPr="008C268B">
        <w:rPr>
          <w:b/>
        </w:rPr>
        <w:t>Данные об организации (к</w:t>
      </w:r>
      <w:r w:rsidR="00440D8A" w:rsidRPr="008C268B">
        <w:rPr>
          <w:b/>
        </w:rPr>
        <w:t>арт</w:t>
      </w:r>
      <w:r w:rsidRPr="008C268B">
        <w:rPr>
          <w:b/>
        </w:rPr>
        <w:t>а</w:t>
      </w:r>
      <w:r w:rsidR="00440D8A" w:rsidRPr="008C268B">
        <w:rPr>
          <w:b/>
        </w:rPr>
        <w:t xml:space="preserve"> предприятия</w:t>
      </w:r>
      <w:r w:rsidRPr="008C268B">
        <w:rPr>
          <w:b/>
        </w:rPr>
        <w:t>)</w:t>
      </w:r>
    </w:p>
    <w:p w:rsidR="00AF59BE" w:rsidRPr="008C268B" w:rsidRDefault="00AF59BE" w:rsidP="00440D8A">
      <w:pPr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1"/>
      </w:tblGrid>
      <w:tr w:rsidR="00A072BF" w:rsidRPr="00D451ED" w:rsidTr="00AF71E2">
        <w:trPr>
          <w:trHeight w:val="7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BF" w:rsidRPr="00D451ED" w:rsidRDefault="00A072B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8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BF" w:rsidRPr="00D451ED" w:rsidRDefault="00A072B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9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AF71E2" w:rsidRDefault="00AF59BE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F71E2">
              <w:rPr>
                <w:sz w:val="24"/>
                <w:szCs w:val="24"/>
              </w:rPr>
              <w:t>Должность руководителя организации</w:t>
            </w:r>
            <w:r w:rsidR="00AF71E2">
              <w:rPr>
                <w:sz w:val="24"/>
                <w:szCs w:val="24"/>
              </w:rPr>
              <w:t>,</w:t>
            </w:r>
          </w:p>
          <w:p w:rsidR="00AF59BE" w:rsidRPr="00D451ED" w:rsidRDefault="00AF71E2" w:rsidP="00AF71E2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AF71E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>
            <w:pPr>
              <w:pStyle w:val="a7"/>
              <w:spacing w:before="0" w:beforeAutospacing="0" w:after="0" w:afterAutospacing="0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BF" w:rsidRPr="00D451ED" w:rsidRDefault="00A072BF" w:rsidP="008C268B">
            <w:pPr>
              <w:pStyle w:val="a7"/>
              <w:spacing w:before="240" w:beforeAutospacing="0" w:after="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Действует на основании</w:t>
            </w:r>
          </w:p>
          <w:p w:rsidR="00AF59BE" w:rsidRPr="00D451ED" w:rsidRDefault="008C268B" w:rsidP="008C268B">
            <w:pPr>
              <w:pStyle w:val="a7"/>
              <w:spacing w:before="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color w:val="000000"/>
                <w:shd w:val="clear" w:color="auto" w:fill="FFFFFF"/>
              </w:rPr>
              <w:t>(</w:t>
            </w:r>
            <w:r w:rsidRPr="00D451ED">
              <w:rPr>
                <w:rStyle w:val="ac"/>
                <w:color w:val="000000"/>
                <w:bdr w:val="none" w:sz="0" w:space="0" w:color="auto" w:frame="1"/>
                <w:shd w:val="clear" w:color="auto" w:fill="FFFFFF"/>
              </w:rPr>
              <w:t>устава</w:t>
            </w:r>
            <w:r w:rsidRPr="00D451ED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D451ED">
              <w:rPr>
                <w:rStyle w:val="ac"/>
                <w:color w:val="000000"/>
                <w:bdr w:val="none" w:sz="0" w:space="0" w:color="auto" w:frame="1"/>
                <w:shd w:val="clear" w:color="auto" w:fill="FFFFFF"/>
              </w:rPr>
              <w:t>приказа №…</w:t>
            </w:r>
            <w:r w:rsidRPr="00D451ED">
              <w:rPr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451ED">
              <w:rPr>
                <w:rStyle w:val="ac"/>
                <w:color w:val="000000"/>
                <w:bdr w:val="none" w:sz="0" w:space="0" w:color="auto" w:frame="1"/>
                <w:shd w:val="clear" w:color="auto" w:fill="FFFFFF"/>
              </w:rPr>
              <w:t>доверенности №…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>
            <w:pPr>
              <w:autoSpaceDE w:val="0"/>
              <w:autoSpaceDN w:val="0"/>
              <w:adjustRightInd w:val="0"/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BE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ИН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autoSpaceDE w:val="0"/>
              <w:autoSpaceDN w:val="0"/>
              <w:adjustRightInd w:val="0"/>
              <w:spacing w:before="240" w:after="240"/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F59BE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ОКВЭД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autoSpaceDE w:val="0"/>
              <w:autoSpaceDN w:val="0"/>
              <w:adjustRightInd w:val="0"/>
              <w:spacing w:before="240" w:after="240"/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autoSpaceDE w:val="0"/>
              <w:autoSpaceDN w:val="0"/>
              <w:adjustRightInd w:val="0"/>
              <w:spacing w:before="240" w:after="240"/>
            </w:pPr>
            <w:r w:rsidRPr="00D451ED">
              <w:t>Юридический адрес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autoSpaceDE w:val="0"/>
              <w:autoSpaceDN w:val="0"/>
              <w:adjustRightInd w:val="0"/>
              <w:spacing w:before="240" w:after="240"/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8C268B" w:rsidP="008C268B">
            <w:pPr>
              <w:autoSpaceDE w:val="0"/>
              <w:autoSpaceDN w:val="0"/>
              <w:adjustRightInd w:val="0"/>
              <w:spacing w:before="240" w:after="240"/>
            </w:pPr>
            <w:r>
              <w:t>Фактический адрес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autoSpaceDE w:val="0"/>
              <w:autoSpaceDN w:val="0"/>
              <w:adjustRightInd w:val="0"/>
              <w:spacing w:before="240" w:after="240"/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BE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ОГР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BE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КП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8B" w:rsidRPr="008C268B" w:rsidRDefault="008C268B" w:rsidP="008C268B">
            <w:pPr>
              <w:pStyle w:val="a7"/>
              <w:spacing w:before="0" w:beforeAutospacing="0" w:after="0" w:afterAutospacing="0"/>
              <w:rPr>
                <w:sz w:val="8"/>
                <w:szCs w:val="8"/>
              </w:rPr>
            </w:pPr>
          </w:p>
          <w:p w:rsidR="00AF59BE" w:rsidRPr="00D451ED" w:rsidRDefault="00AF59BE" w:rsidP="008C268B">
            <w:pPr>
              <w:pStyle w:val="a7"/>
              <w:spacing w:before="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ОКПО</w:t>
            </w:r>
          </w:p>
          <w:p w:rsidR="00AF59BE" w:rsidRPr="00D451ED" w:rsidRDefault="00A072BF" w:rsidP="008C268B">
            <w:pPr>
              <w:pStyle w:val="a7"/>
              <w:spacing w:before="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ОКОГУ</w:t>
            </w:r>
          </w:p>
          <w:p w:rsidR="00AF59BE" w:rsidRPr="00D451ED" w:rsidRDefault="00A072BF" w:rsidP="008C268B">
            <w:pPr>
              <w:pStyle w:val="a7"/>
              <w:spacing w:before="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ОКТМ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BE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Расчетный счет</w:t>
            </w:r>
          </w:p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Банк</w:t>
            </w:r>
          </w:p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БИК</w:t>
            </w:r>
          </w:p>
          <w:p w:rsidR="00AF59BE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 xml:space="preserve">Корр. </w:t>
            </w:r>
            <w:r w:rsidR="00AF59BE" w:rsidRPr="00D451ED">
              <w:rPr>
                <w:sz w:val="24"/>
                <w:szCs w:val="24"/>
              </w:rPr>
              <w:t>С</w:t>
            </w:r>
            <w:r w:rsidRPr="00D451ED">
              <w:rPr>
                <w:sz w:val="24"/>
                <w:szCs w:val="24"/>
              </w:rPr>
              <w:t>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</w:p>
        </w:tc>
      </w:tr>
      <w:tr w:rsidR="00A072BF" w:rsidRPr="00D451ED" w:rsidTr="00AF71E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8B" w:rsidRPr="008C268B" w:rsidRDefault="008C268B" w:rsidP="008C268B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AF59BE" w:rsidRPr="00D451ED" w:rsidRDefault="008C268B" w:rsidP="008C268B">
            <w:pPr>
              <w:autoSpaceDE w:val="0"/>
              <w:autoSpaceDN w:val="0"/>
              <w:adjustRightInd w:val="0"/>
              <w:spacing w:after="240"/>
            </w:pPr>
            <w:r>
              <w:t>Телефон</w:t>
            </w:r>
          </w:p>
          <w:p w:rsidR="00A072BF" w:rsidRPr="00D451ED" w:rsidRDefault="00A072BF" w:rsidP="008C268B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/>
              <w:rPr>
                <w:sz w:val="24"/>
                <w:szCs w:val="24"/>
              </w:rPr>
            </w:pPr>
            <w:r w:rsidRPr="00D451ED">
              <w:rPr>
                <w:sz w:val="24"/>
                <w:szCs w:val="24"/>
              </w:rPr>
              <w:t>А</w:t>
            </w:r>
            <w:r w:rsidR="008C268B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F" w:rsidRPr="00D451ED" w:rsidRDefault="00A072BF" w:rsidP="008C268B">
            <w:pPr>
              <w:pStyle w:val="a7"/>
              <w:spacing w:before="240" w:beforeAutospacing="0" w:after="240" w:afterAutospacing="0"/>
              <w:rPr>
                <w:sz w:val="24"/>
                <w:szCs w:val="24"/>
              </w:rPr>
            </w:pPr>
          </w:p>
        </w:tc>
      </w:tr>
    </w:tbl>
    <w:p w:rsidR="00AF59BE" w:rsidRPr="00D451ED" w:rsidRDefault="00AF59BE">
      <w:r w:rsidRPr="00D451ED">
        <w:br w:type="page"/>
      </w:r>
    </w:p>
    <w:p w:rsidR="00EB0A78" w:rsidRPr="00D451ED" w:rsidRDefault="000B4F17" w:rsidP="00EB0A78">
      <w:pPr>
        <w:jc w:val="right"/>
      </w:pPr>
      <w:r>
        <w:lastRenderedPageBreak/>
        <w:t>Приложение 3</w:t>
      </w:r>
    </w:p>
    <w:p w:rsidR="00440D8A" w:rsidRPr="00D451ED" w:rsidRDefault="00EB0A78" w:rsidP="000B4F17">
      <w:pPr>
        <w:ind w:left="7788" w:hanging="984"/>
      </w:pPr>
      <w:r w:rsidRPr="00D451ED">
        <w:t>к заявке</w:t>
      </w:r>
      <w:r w:rsidR="000B4F17">
        <w:t xml:space="preserve"> </w:t>
      </w:r>
      <w:r w:rsidR="000B4F17" w:rsidRPr="000B4F17">
        <w:t>на обучение</w:t>
      </w:r>
    </w:p>
    <w:p w:rsidR="00EB0A78" w:rsidRPr="000B4F17" w:rsidRDefault="000B4F17" w:rsidP="000B4F17">
      <w:pPr>
        <w:jc w:val="center"/>
        <w:rPr>
          <w:b/>
        </w:rPr>
      </w:pPr>
      <w:r w:rsidRPr="000B4F17">
        <w:rPr>
          <w:b/>
        </w:rPr>
        <w:t>СОГЛАСИЕ</w:t>
      </w:r>
    </w:p>
    <w:p w:rsidR="00EB0A78" w:rsidRPr="00D451ED" w:rsidRDefault="00EB0A78" w:rsidP="00EB0A78">
      <w:pPr>
        <w:pStyle w:val="aa"/>
        <w:spacing w:line="274" w:lineRule="exact"/>
      </w:pPr>
      <w:r w:rsidRPr="00D451ED">
        <w:t>на</w:t>
      </w:r>
      <w:r w:rsidRPr="00D451ED">
        <w:rPr>
          <w:spacing w:val="-4"/>
        </w:rPr>
        <w:t xml:space="preserve"> </w:t>
      </w:r>
      <w:r w:rsidRPr="00D451ED">
        <w:t>обработку</w:t>
      </w:r>
      <w:r w:rsidRPr="00D451ED">
        <w:rPr>
          <w:spacing w:val="-3"/>
        </w:rPr>
        <w:t xml:space="preserve"> </w:t>
      </w:r>
      <w:r w:rsidRPr="00D451ED">
        <w:t>персональных</w:t>
      </w:r>
      <w:r w:rsidRPr="00D451ED">
        <w:rPr>
          <w:spacing w:val="-4"/>
        </w:rPr>
        <w:t xml:space="preserve"> </w:t>
      </w:r>
      <w:r w:rsidRPr="00D451ED">
        <w:t>данных</w:t>
      </w:r>
    </w:p>
    <w:p w:rsidR="00EB0A78" w:rsidRDefault="00EB0A78" w:rsidP="00EB0A78">
      <w:pPr>
        <w:pStyle w:val="a8"/>
        <w:spacing w:line="274" w:lineRule="exact"/>
        <w:ind w:left="0" w:right="56"/>
        <w:jc w:val="center"/>
      </w:pPr>
      <w:r w:rsidRPr="00D451ED">
        <w:t>для</w:t>
      </w:r>
      <w:r w:rsidRPr="00D451ED">
        <w:rPr>
          <w:spacing w:val="-8"/>
        </w:rPr>
        <w:t xml:space="preserve"> </w:t>
      </w:r>
      <w:r w:rsidRPr="00D451ED">
        <w:t>обучающихся</w:t>
      </w:r>
    </w:p>
    <w:p w:rsidR="000B4F17" w:rsidRPr="00D451ED" w:rsidRDefault="000B4F17" w:rsidP="00EB0A78">
      <w:pPr>
        <w:pStyle w:val="a8"/>
        <w:spacing w:line="274" w:lineRule="exact"/>
        <w:ind w:left="0" w:right="56"/>
        <w:jc w:val="center"/>
      </w:pPr>
    </w:p>
    <w:p w:rsidR="00EB0A78" w:rsidRPr="00D451ED" w:rsidRDefault="00EB0A78" w:rsidP="000B4F17">
      <w:pPr>
        <w:pStyle w:val="a8"/>
        <w:tabs>
          <w:tab w:val="left" w:pos="9628"/>
        </w:tabs>
        <w:ind w:left="0" w:right="118"/>
      </w:pPr>
      <w:r w:rsidRPr="00D451ED">
        <w:t>Я,</w:t>
      </w:r>
      <w:r w:rsidR="000B4F17">
        <w:t xml:space="preserve"> </w:t>
      </w:r>
      <w:r w:rsidR="000B4F17">
        <w:rPr>
          <w:u w:val="single"/>
        </w:rPr>
        <w:t>_____________________________________________________________________</w:t>
      </w:r>
      <w:r w:rsidRPr="00D451ED">
        <w:rPr>
          <w:u w:val="single"/>
        </w:rPr>
        <w:t>__</w:t>
      </w:r>
      <w:r w:rsidRPr="00D451ED">
        <w:t>,</w:t>
      </w:r>
    </w:p>
    <w:p w:rsidR="00EB0A78" w:rsidRPr="000B4F17" w:rsidRDefault="000B4F17" w:rsidP="000B4F1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EB0A78" w:rsidRPr="000B4F17">
        <w:rPr>
          <w:i/>
          <w:sz w:val="16"/>
          <w:szCs w:val="16"/>
        </w:rPr>
        <w:t>(Ф.И.О.)</w:t>
      </w:r>
    </w:p>
    <w:p w:rsidR="000B4F17" w:rsidRDefault="00EB0A78" w:rsidP="000B4F17">
      <w:pPr>
        <w:pStyle w:val="a8"/>
        <w:tabs>
          <w:tab w:val="left" w:pos="9628"/>
          <w:tab w:val="left" w:pos="9806"/>
        </w:tabs>
        <w:spacing w:line="274" w:lineRule="exact"/>
        <w:ind w:left="0"/>
        <w:rPr>
          <w:spacing w:val="-57"/>
        </w:rPr>
      </w:pPr>
      <w:r w:rsidRPr="00D451ED">
        <w:t>зарегистрированный</w:t>
      </w:r>
      <w:r w:rsidRPr="00D451ED">
        <w:rPr>
          <w:spacing w:val="-10"/>
        </w:rPr>
        <w:t xml:space="preserve"> </w:t>
      </w:r>
      <w:r w:rsidRPr="00D451ED">
        <w:t>по</w:t>
      </w:r>
      <w:r w:rsidRPr="00D451ED">
        <w:rPr>
          <w:spacing w:val="-13"/>
        </w:rPr>
        <w:t xml:space="preserve"> </w:t>
      </w:r>
      <w:r w:rsidRPr="00D451ED">
        <w:t>адресу:</w:t>
      </w:r>
      <w:r w:rsidR="000B4F17">
        <w:t xml:space="preserve"> </w:t>
      </w:r>
      <w:r w:rsidRPr="00D451ED">
        <w:rPr>
          <w:u w:val="single"/>
        </w:rPr>
        <w:t>______________________________________________</w:t>
      </w:r>
      <w:r w:rsidRPr="00D451ED">
        <w:rPr>
          <w:spacing w:val="-1"/>
        </w:rPr>
        <w:t>,</w:t>
      </w:r>
      <w:r w:rsidRPr="00D451ED">
        <w:rPr>
          <w:spacing w:val="-57"/>
        </w:rPr>
        <w:t xml:space="preserve"> </w:t>
      </w:r>
    </w:p>
    <w:p w:rsidR="00EB0A78" w:rsidRDefault="000B4F17" w:rsidP="000B4F17">
      <w:r w:rsidRPr="000B4F17">
        <w:t>п</w:t>
      </w:r>
      <w:r w:rsidR="00EB0A78" w:rsidRPr="000B4F17">
        <w:t>аспорт</w:t>
      </w:r>
      <w:r w:rsidRPr="000B4F17">
        <w:t xml:space="preserve"> </w:t>
      </w:r>
      <w:r>
        <w:t>_______________</w:t>
      </w:r>
      <w:r w:rsidRPr="000B4F17">
        <w:t>_____________</w:t>
      </w:r>
      <w:r w:rsidR="00EB0A78" w:rsidRPr="000B4F17">
        <w:t>№</w:t>
      </w:r>
      <w:r>
        <w:t xml:space="preserve"> ___________</w:t>
      </w:r>
      <w:r w:rsidR="00EB0A78" w:rsidRPr="000B4F17">
        <w:t xml:space="preserve">, </w:t>
      </w:r>
      <w:r>
        <w:t>выдан</w:t>
      </w:r>
      <w:r w:rsidR="00EB0A78" w:rsidRPr="000B4F17">
        <w:t>__</w:t>
      </w:r>
      <w:r>
        <w:t>_________________</w:t>
      </w:r>
    </w:p>
    <w:p w:rsidR="00EB0A78" w:rsidRPr="000B4F17" w:rsidRDefault="000B4F17" w:rsidP="000B4F17">
      <w:r>
        <w:t>______________________________________________</w:t>
      </w:r>
      <w:r w:rsidR="00EB0A78" w:rsidRPr="000B4F17">
        <w:t xml:space="preserve"> дата выдачи </w:t>
      </w:r>
      <w:r>
        <w:t>_________________</w:t>
      </w:r>
    </w:p>
    <w:p w:rsidR="00EB0A78" w:rsidRPr="00D451ED" w:rsidRDefault="00EB0A78" w:rsidP="000B4F17">
      <w:pPr>
        <w:pStyle w:val="a8"/>
        <w:tabs>
          <w:tab w:val="left" w:pos="5873"/>
          <w:tab w:val="left" w:pos="9628"/>
          <w:tab w:val="left" w:pos="9748"/>
        </w:tabs>
        <w:ind w:left="0" w:right="-1"/>
      </w:pPr>
      <w:r w:rsidRPr="00D451ED">
        <w:t>в</w:t>
      </w:r>
      <w:r w:rsidRPr="00D451ED">
        <w:rPr>
          <w:spacing w:val="33"/>
        </w:rPr>
        <w:t xml:space="preserve"> </w:t>
      </w:r>
      <w:r w:rsidRPr="00D451ED">
        <w:t>соответствии</w:t>
      </w:r>
      <w:r w:rsidRPr="00D451ED">
        <w:rPr>
          <w:spacing w:val="36"/>
        </w:rPr>
        <w:t xml:space="preserve"> </w:t>
      </w:r>
      <w:r w:rsidRPr="00D451ED">
        <w:t>с</w:t>
      </w:r>
      <w:r w:rsidRPr="00D451ED">
        <w:rPr>
          <w:spacing w:val="34"/>
        </w:rPr>
        <w:t xml:space="preserve"> </w:t>
      </w:r>
      <w:r w:rsidRPr="00D451ED">
        <w:t>п.</w:t>
      </w:r>
      <w:r w:rsidRPr="00D451ED">
        <w:rPr>
          <w:spacing w:val="35"/>
        </w:rPr>
        <w:t xml:space="preserve"> </w:t>
      </w:r>
      <w:r w:rsidRPr="00D451ED">
        <w:t>1</w:t>
      </w:r>
      <w:r w:rsidRPr="00D451ED">
        <w:rPr>
          <w:spacing w:val="35"/>
        </w:rPr>
        <w:t xml:space="preserve"> </w:t>
      </w:r>
      <w:r w:rsidRPr="00D451ED">
        <w:t>ст.</w:t>
      </w:r>
      <w:r w:rsidRPr="00D451ED">
        <w:rPr>
          <w:spacing w:val="34"/>
        </w:rPr>
        <w:t xml:space="preserve"> </w:t>
      </w:r>
      <w:r w:rsidRPr="00D451ED">
        <w:t>9</w:t>
      </w:r>
      <w:r w:rsidRPr="00D451ED">
        <w:rPr>
          <w:spacing w:val="35"/>
        </w:rPr>
        <w:t xml:space="preserve"> </w:t>
      </w:r>
      <w:r w:rsidRPr="00D451ED">
        <w:t>закона</w:t>
      </w:r>
      <w:r w:rsidRPr="00D451ED">
        <w:rPr>
          <w:spacing w:val="34"/>
        </w:rPr>
        <w:t xml:space="preserve"> </w:t>
      </w:r>
      <w:r w:rsidRPr="00D451ED">
        <w:t>РФ</w:t>
      </w:r>
      <w:r w:rsidRPr="00D451ED">
        <w:rPr>
          <w:spacing w:val="35"/>
        </w:rPr>
        <w:t xml:space="preserve"> </w:t>
      </w:r>
      <w:r w:rsidRPr="00D451ED">
        <w:t>от</w:t>
      </w:r>
      <w:r w:rsidRPr="00D451ED">
        <w:rPr>
          <w:spacing w:val="35"/>
        </w:rPr>
        <w:t xml:space="preserve"> </w:t>
      </w:r>
      <w:r w:rsidRPr="00D451ED">
        <w:t>27.07.2006</w:t>
      </w:r>
      <w:r w:rsidRPr="00D451ED">
        <w:rPr>
          <w:spacing w:val="35"/>
        </w:rPr>
        <w:t xml:space="preserve"> </w:t>
      </w:r>
      <w:r w:rsidRPr="00D451ED">
        <w:t>№</w:t>
      </w:r>
      <w:r w:rsidRPr="00D451ED">
        <w:rPr>
          <w:spacing w:val="33"/>
        </w:rPr>
        <w:t xml:space="preserve"> </w:t>
      </w:r>
      <w:r w:rsidRPr="00D451ED">
        <w:t>152-ФЗ</w:t>
      </w:r>
      <w:r w:rsidRPr="00D451ED">
        <w:rPr>
          <w:spacing w:val="39"/>
        </w:rPr>
        <w:t xml:space="preserve"> </w:t>
      </w:r>
      <w:r w:rsidRPr="00D451ED">
        <w:t>«О</w:t>
      </w:r>
      <w:r w:rsidRPr="00D451ED">
        <w:rPr>
          <w:spacing w:val="39"/>
        </w:rPr>
        <w:t xml:space="preserve"> </w:t>
      </w:r>
      <w:r w:rsidRPr="00D451ED">
        <w:t>персональных</w:t>
      </w:r>
      <w:r w:rsidRPr="00D451ED">
        <w:rPr>
          <w:spacing w:val="37"/>
        </w:rPr>
        <w:t xml:space="preserve"> </w:t>
      </w:r>
      <w:r w:rsidRPr="00D451ED">
        <w:t>данных» сознательно, по своей воле и в своем интересе даю Обществу с ограниченной ответственностью «Консалтинговое Бюро «РОСТ» (ООО «Консалтинговое Бюро «РОСТ»),</w:t>
      </w:r>
      <w:r w:rsidRPr="00D451ED">
        <w:rPr>
          <w:spacing w:val="1"/>
        </w:rPr>
        <w:t xml:space="preserve"> </w:t>
      </w:r>
      <w:r w:rsidRPr="00D451ED">
        <w:t>находящемуся по адресу: юридический адрес - 426033, УР, г. Ижевск, ул. 30 лет Победы, д. 2, помещ. 9; фактический адрес - 426008, УР, г. Ижевск, ул. Пушкинская, д. 245А согласие на</w:t>
      </w:r>
      <w:r w:rsidRPr="00D451ED">
        <w:rPr>
          <w:spacing w:val="-57"/>
        </w:rPr>
        <w:t xml:space="preserve"> </w:t>
      </w:r>
      <w:r w:rsidRPr="00D451ED">
        <w:t>обработку</w:t>
      </w:r>
      <w:r w:rsidRPr="00D451ED">
        <w:rPr>
          <w:spacing w:val="-9"/>
        </w:rPr>
        <w:t xml:space="preserve"> </w:t>
      </w:r>
      <w:r w:rsidRPr="00D451ED">
        <w:t>моих</w:t>
      </w:r>
      <w:r w:rsidRPr="00D451ED">
        <w:rPr>
          <w:spacing w:val="2"/>
        </w:rPr>
        <w:t xml:space="preserve"> </w:t>
      </w:r>
      <w:r w:rsidRPr="00D451ED">
        <w:t>персональных</w:t>
      </w:r>
      <w:r w:rsidRPr="00D451ED">
        <w:rPr>
          <w:spacing w:val="2"/>
        </w:rPr>
        <w:t xml:space="preserve"> </w:t>
      </w:r>
      <w:r w:rsidRPr="00D451ED">
        <w:t>данных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/>
      </w:pPr>
      <w:r w:rsidRPr="00D451ED">
        <w:t>Цель</w:t>
      </w:r>
      <w:r w:rsidRPr="00D451ED">
        <w:rPr>
          <w:spacing w:val="1"/>
        </w:rPr>
        <w:t xml:space="preserve"> </w:t>
      </w:r>
      <w:r w:rsidRPr="00D451ED">
        <w:t>обработки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:</w:t>
      </w:r>
      <w:r w:rsidRPr="00D451ED">
        <w:rPr>
          <w:spacing w:val="1"/>
        </w:rPr>
        <w:t xml:space="preserve"> </w:t>
      </w:r>
      <w:r w:rsidRPr="00D451ED">
        <w:t>реализация</w:t>
      </w:r>
      <w:r w:rsidRPr="00D451ED">
        <w:rPr>
          <w:spacing w:val="1"/>
        </w:rPr>
        <w:t xml:space="preserve"> </w:t>
      </w:r>
      <w:r w:rsidRPr="00D451ED">
        <w:t>программ</w:t>
      </w:r>
      <w:r w:rsidRPr="00D451ED">
        <w:rPr>
          <w:spacing w:val="1"/>
        </w:rPr>
        <w:t xml:space="preserve"> </w:t>
      </w:r>
      <w:r w:rsidR="00B16475" w:rsidRPr="00D451ED">
        <w:t xml:space="preserve">обучение по </w:t>
      </w:r>
      <w:r w:rsidR="00CC2F75" w:rsidRPr="00D451ED">
        <w:t>выбранным направлениям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 w:firstLine="567"/>
      </w:pPr>
      <w:r w:rsidRPr="00D451ED">
        <w:t>Согласие</w:t>
      </w:r>
      <w:r w:rsidRPr="00D451ED">
        <w:rPr>
          <w:spacing w:val="1"/>
        </w:rPr>
        <w:t xml:space="preserve"> </w:t>
      </w:r>
      <w:r w:rsidRPr="00D451ED">
        <w:t>дается</w:t>
      </w:r>
      <w:r w:rsidRPr="00D451ED">
        <w:rPr>
          <w:spacing w:val="1"/>
        </w:rPr>
        <w:t xml:space="preserve"> </w:t>
      </w:r>
      <w:r w:rsidRPr="00D451ED">
        <w:t>на</w:t>
      </w:r>
      <w:r w:rsidRPr="00D451ED">
        <w:rPr>
          <w:spacing w:val="1"/>
        </w:rPr>
        <w:t xml:space="preserve"> </w:t>
      </w:r>
      <w:r w:rsidRPr="00D451ED">
        <w:t>обработку</w:t>
      </w:r>
      <w:r w:rsidRPr="00D451ED">
        <w:rPr>
          <w:spacing w:val="1"/>
        </w:rPr>
        <w:t xml:space="preserve"> </w:t>
      </w:r>
      <w:r w:rsidRPr="00D451ED">
        <w:t>следующих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:</w:t>
      </w:r>
      <w:r w:rsidRPr="00D451ED">
        <w:rPr>
          <w:spacing w:val="1"/>
        </w:rPr>
        <w:t xml:space="preserve"> </w:t>
      </w:r>
      <w:r w:rsidRPr="00D451ED">
        <w:t>фамилия,</w:t>
      </w:r>
      <w:r w:rsidRPr="00D451ED">
        <w:rPr>
          <w:spacing w:val="1"/>
        </w:rPr>
        <w:t xml:space="preserve"> </w:t>
      </w:r>
      <w:r w:rsidRPr="00D451ED">
        <w:t>имя,</w:t>
      </w:r>
      <w:r w:rsidRPr="00D451ED">
        <w:rPr>
          <w:spacing w:val="1"/>
        </w:rPr>
        <w:t xml:space="preserve"> </w:t>
      </w:r>
      <w:r w:rsidRPr="00D451ED">
        <w:t>отчество, данные паспорта (серия, номер, кем выдан, дата выдачи, адрес регистрации), дата</w:t>
      </w:r>
      <w:r w:rsidRPr="00D451ED">
        <w:rPr>
          <w:spacing w:val="1"/>
        </w:rPr>
        <w:t xml:space="preserve"> </w:t>
      </w:r>
      <w:r w:rsidRPr="00D451ED">
        <w:t>рождения,</w:t>
      </w:r>
      <w:r w:rsidRPr="00D451ED">
        <w:rPr>
          <w:spacing w:val="1"/>
        </w:rPr>
        <w:t xml:space="preserve"> </w:t>
      </w:r>
      <w:r w:rsidRPr="00D451ED">
        <w:t>сведения</w:t>
      </w:r>
      <w:r w:rsidRPr="00D451ED">
        <w:rPr>
          <w:spacing w:val="1"/>
        </w:rPr>
        <w:t xml:space="preserve"> </w:t>
      </w:r>
      <w:r w:rsidRPr="00D451ED">
        <w:t>об</w:t>
      </w:r>
      <w:r w:rsidRPr="00D451ED">
        <w:rPr>
          <w:spacing w:val="1"/>
        </w:rPr>
        <w:t xml:space="preserve"> </w:t>
      </w:r>
      <w:r w:rsidRPr="00D451ED">
        <w:t>образовании</w:t>
      </w:r>
      <w:r w:rsidRPr="00D451ED">
        <w:rPr>
          <w:spacing w:val="1"/>
        </w:rPr>
        <w:t xml:space="preserve"> </w:t>
      </w:r>
      <w:r w:rsidRPr="00D451ED">
        <w:t>(уровень</w:t>
      </w:r>
      <w:r w:rsidRPr="00D451ED">
        <w:rPr>
          <w:spacing w:val="1"/>
        </w:rPr>
        <w:t xml:space="preserve"> </w:t>
      </w:r>
      <w:r w:rsidRPr="00D451ED">
        <w:t>образования,</w:t>
      </w:r>
      <w:r w:rsidRPr="00D451ED">
        <w:rPr>
          <w:spacing w:val="1"/>
        </w:rPr>
        <w:t xml:space="preserve"> </w:t>
      </w:r>
      <w:r w:rsidRPr="00D451ED">
        <w:t>направление</w:t>
      </w:r>
      <w:r w:rsidRPr="00D451ED">
        <w:rPr>
          <w:spacing w:val="1"/>
        </w:rPr>
        <w:t xml:space="preserve"> </w:t>
      </w:r>
      <w:r w:rsidRPr="00D451ED">
        <w:t>подготовки,</w:t>
      </w:r>
      <w:r w:rsidRPr="00D451ED">
        <w:rPr>
          <w:spacing w:val="1"/>
        </w:rPr>
        <w:t xml:space="preserve"> </w:t>
      </w:r>
      <w:r w:rsidRPr="00D451ED">
        <w:t>вид</w:t>
      </w:r>
      <w:r w:rsidRPr="00D451ED">
        <w:rPr>
          <w:spacing w:val="-57"/>
        </w:rPr>
        <w:t xml:space="preserve"> </w:t>
      </w:r>
      <w:r w:rsidRPr="00D451ED">
        <w:t>документа, серия, номер, дата выдачи документа об образовании, квалификация), СНИЛС,</w:t>
      </w:r>
      <w:r w:rsidRPr="00D451ED">
        <w:rPr>
          <w:spacing w:val="1"/>
        </w:rPr>
        <w:t xml:space="preserve"> </w:t>
      </w:r>
      <w:r w:rsidRPr="00D451ED">
        <w:t>гражданство,</w:t>
      </w:r>
      <w:r w:rsidRPr="00D451ED">
        <w:rPr>
          <w:spacing w:val="-2"/>
        </w:rPr>
        <w:t xml:space="preserve"> </w:t>
      </w:r>
      <w:r w:rsidRPr="00D451ED">
        <w:t>пол,</w:t>
      </w:r>
      <w:r w:rsidRPr="00D451ED">
        <w:rPr>
          <w:spacing w:val="-3"/>
        </w:rPr>
        <w:t xml:space="preserve"> </w:t>
      </w:r>
      <w:r w:rsidRPr="00D451ED">
        <w:t>номер</w:t>
      </w:r>
      <w:r w:rsidRPr="00D451ED">
        <w:rPr>
          <w:spacing w:val="-2"/>
        </w:rPr>
        <w:t xml:space="preserve"> </w:t>
      </w:r>
      <w:r w:rsidRPr="00D451ED">
        <w:t>телефона, сведения</w:t>
      </w:r>
      <w:r w:rsidRPr="00D451ED">
        <w:rPr>
          <w:spacing w:val="-2"/>
        </w:rPr>
        <w:t xml:space="preserve"> </w:t>
      </w:r>
      <w:r w:rsidRPr="00D451ED">
        <w:t>о</w:t>
      </w:r>
      <w:r w:rsidRPr="00D451ED">
        <w:rPr>
          <w:spacing w:val="-2"/>
        </w:rPr>
        <w:t xml:space="preserve"> </w:t>
      </w:r>
      <w:r w:rsidRPr="00D451ED">
        <w:t>категории,</w:t>
      </w:r>
      <w:r w:rsidRPr="00D451ED">
        <w:rPr>
          <w:spacing w:val="-2"/>
        </w:rPr>
        <w:t xml:space="preserve"> </w:t>
      </w:r>
      <w:r w:rsidRPr="00D451ED">
        <w:t>к</w:t>
      </w:r>
      <w:r w:rsidRPr="00D451ED">
        <w:rPr>
          <w:spacing w:val="-1"/>
        </w:rPr>
        <w:t xml:space="preserve"> </w:t>
      </w:r>
      <w:r w:rsidRPr="00D451ED">
        <w:t>которой</w:t>
      </w:r>
      <w:r w:rsidRPr="00D451ED">
        <w:rPr>
          <w:spacing w:val="-2"/>
        </w:rPr>
        <w:t xml:space="preserve"> </w:t>
      </w:r>
      <w:r w:rsidRPr="00D451ED">
        <w:t>относится.</w:t>
      </w:r>
    </w:p>
    <w:p w:rsidR="00EB0A78" w:rsidRPr="00D451ED" w:rsidRDefault="00EB0A78" w:rsidP="000B4F17">
      <w:pPr>
        <w:pStyle w:val="a8"/>
        <w:tabs>
          <w:tab w:val="left" w:pos="9628"/>
        </w:tabs>
        <w:spacing w:before="1"/>
        <w:ind w:left="0" w:right="-1" w:firstLine="567"/>
      </w:pPr>
      <w:r w:rsidRPr="00D451ED">
        <w:t>Также дается согласие на обработку биометрических персональных данных: цветное</w:t>
      </w:r>
      <w:r w:rsidRPr="00D451ED">
        <w:rPr>
          <w:spacing w:val="1"/>
        </w:rPr>
        <w:t xml:space="preserve"> </w:t>
      </w:r>
      <w:r w:rsidRPr="00D451ED">
        <w:t>цифровое</w:t>
      </w:r>
      <w:r w:rsidRPr="00D451ED">
        <w:rPr>
          <w:spacing w:val="-2"/>
        </w:rPr>
        <w:t xml:space="preserve"> </w:t>
      </w:r>
      <w:r w:rsidRPr="00D451ED">
        <w:t>фотографическое</w:t>
      </w:r>
      <w:r w:rsidRPr="00D451ED">
        <w:rPr>
          <w:spacing w:val="-1"/>
        </w:rPr>
        <w:t xml:space="preserve"> </w:t>
      </w:r>
      <w:r w:rsidRPr="00D451ED">
        <w:t>изображение,</w:t>
      </w:r>
      <w:r w:rsidRPr="00D451ED">
        <w:rPr>
          <w:spacing w:val="-1"/>
        </w:rPr>
        <w:t xml:space="preserve"> </w:t>
      </w:r>
      <w:r w:rsidRPr="00D451ED">
        <w:t>видеоизображение.</w:t>
      </w:r>
    </w:p>
    <w:p w:rsidR="00EB0A78" w:rsidRPr="00D451ED" w:rsidRDefault="00EB0A78" w:rsidP="000B4F17">
      <w:pPr>
        <w:pStyle w:val="a8"/>
        <w:tabs>
          <w:tab w:val="left" w:pos="9628"/>
        </w:tabs>
        <w:ind w:left="0" w:right="-1" w:firstLine="567"/>
      </w:pPr>
      <w:r w:rsidRPr="00D451ED">
        <w:t>Перечень</w:t>
      </w:r>
      <w:r w:rsidRPr="00D451ED">
        <w:rPr>
          <w:spacing w:val="1"/>
        </w:rPr>
        <w:t xml:space="preserve"> </w:t>
      </w:r>
      <w:r w:rsidRPr="00D451ED">
        <w:t>действий</w:t>
      </w:r>
      <w:r w:rsidRPr="00D451ED">
        <w:rPr>
          <w:spacing w:val="1"/>
        </w:rPr>
        <w:t xml:space="preserve"> </w:t>
      </w:r>
      <w:r w:rsidRPr="00D451ED">
        <w:t>(операций)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персональными</w:t>
      </w:r>
      <w:r w:rsidRPr="00D451ED">
        <w:rPr>
          <w:spacing w:val="1"/>
        </w:rPr>
        <w:t xml:space="preserve"> </w:t>
      </w:r>
      <w:r w:rsidRPr="00D451ED">
        <w:t>данными,</w:t>
      </w:r>
      <w:r w:rsidRPr="00D451ED">
        <w:rPr>
          <w:spacing w:val="1"/>
        </w:rPr>
        <w:t xml:space="preserve"> </w:t>
      </w:r>
      <w:r w:rsidRPr="00D451ED">
        <w:t>на</w:t>
      </w:r>
      <w:r w:rsidRPr="00D451ED">
        <w:rPr>
          <w:spacing w:val="1"/>
        </w:rPr>
        <w:t xml:space="preserve"> </w:t>
      </w:r>
      <w:r w:rsidRPr="00D451ED">
        <w:t>совершение</w:t>
      </w:r>
      <w:r w:rsidRPr="00D451ED">
        <w:rPr>
          <w:spacing w:val="1"/>
        </w:rPr>
        <w:t xml:space="preserve"> </w:t>
      </w:r>
      <w:r w:rsidRPr="00D451ED">
        <w:t>которых</w:t>
      </w:r>
      <w:r w:rsidRPr="00D451ED">
        <w:rPr>
          <w:spacing w:val="-57"/>
        </w:rPr>
        <w:t xml:space="preserve"> </w:t>
      </w:r>
      <w:r w:rsidRPr="00D451ED">
        <w:t>дается</w:t>
      </w:r>
      <w:r w:rsidRPr="00D451ED">
        <w:rPr>
          <w:spacing w:val="-9"/>
        </w:rPr>
        <w:t xml:space="preserve"> </w:t>
      </w:r>
      <w:r w:rsidRPr="00D451ED">
        <w:t>согласие:</w:t>
      </w:r>
      <w:r w:rsidRPr="00D451ED">
        <w:rPr>
          <w:spacing w:val="-7"/>
        </w:rPr>
        <w:t xml:space="preserve"> </w:t>
      </w:r>
      <w:r w:rsidRPr="00D451ED">
        <w:t>сбор,</w:t>
      </w:r>
      <w:r w:rsidRPr="00D451ED">
        <w:rPr>
          <w:spacing w:val="-8"/>
        </w:rPr>
        <w:t xml:space="preserve"> </w:t>
      </w:r>
      <w:r w:rsidRPr="00D451ED">
        <w:t>запись,</w:t>
      </w:r>
      <w:r w:rsidRPr="00D451ED">
        <w:rPr>
          <w:spacing w:val="-8"/>
        </w:rPr>
        <w:t xml:space="preserve"> </w:t>
      </w:r>
      <w:r w:rsidRPr="00D451ED">
        <w:t>систематизация,</w:t>
      </w:r>
      <w:r w:rsidRPr="00D451ED">
        <w:rPr>
          <w:spacing w:val="-11"/>
        </w:rPr>
        <w:t xml:space="preserve"> </w:t>
      </w:r>
      <w:r w:rsidRPr="00D451ED">
        <w:t>накопление,</w:t>
      </w:r>
      <w:r w:rsidRPr="00D451ED">
        <w:rPr>
          <w:spacing w:val="-11"/>
        </w:rPr>
        <w:t xml:space="preserve"> </w:t>
      </w:r>
      <w:r w:rsidRPr="00D451ED">
        <w:t>хранение,</w:t>
      </w:r>
      <w:r w:rsidRPr="00D451ED">
        <w:rPr>
          <w:spacing w:val="-10"/>
        </w:rPr>
        <w:t xml:space="preserve"> </w:t>
      </w:r>
      <w:r w:rsidRPr="00D451ED">
        <w:t>уточнение</w:t>
      </w:r>
      <w:r w:rsidRPr="00D451ED">
        <w:rPr>
          <w:spacing w:val="-9"/>
        </w:rPr>
        <w:t xml:space="preserve"> </w:t>
      </w:r>
      <w:r w:rsidRPr="00D451ED">
        <w:t>(обновление,</w:t>
      </w:r>
      <w:r w:rsidRPr="00D451ED">
        <w:rPr>
          <w:spacing w:val="-58"/>
        </w:rPr>
        <w:t xml:space="preserve"> </w:t>
      </w:r>
      <w:r w:rsidRPr="00D451ED">
        <w:t>изменение),</w:t>
      </w:r>
      <w:r w:rsidRPr="00D451ED">
        <w:rPr>
          <w:spacing w:val="1"/>
        </w:rPr>
        <w:t xml:space="preserve"> </w:t>
      </w:r>
      <w:r w:rsidRPr="00D451ED">
        <w:t>использование,</w:t>
      </w:r>
      <w:r w:rsidRPr="00D451ED">
        <w:rPr>
          <w:spacing w:val="1"/>
        </w:rPr>
        <w:t xml:space="preserve"> </w:t>
      </w:r>
      <w:r w:rsidRPr="00D451ED">
        <w:t>обезличивание,</w:t>
      </w:r>
      <w:r w:rsidRPr="00D451ED">
        <w:rPr>
          <w:spacing w:val="1"/>
        </w:rPr>
        <w:t xml:space="preserve"> </w:t>
      </w:r>
      <w:r w:rsidRPr="00D451ED">
        <w:t>блокирование,</w:t>
      </w:r>
      <w:r w:rsidRPr="00D451ED">
        <w:rPr>
          <w:spacing w:val="1"/>
        </w:rPr>
        <w:t xml:space="preserve"> </w:t>
      </w:r>
      <w:r w:rsidRPr="00D451ED">
        <w:t>удаление,</w:t>
      </w:r>
      <w:r w:rsidRPr="00D451ED">
        <w:rPr>
          <w:spacing w:val="1"/>
        </w:rPr>
        <w:t xml:space="preserve"> </w:t>
      </w:r>
      <w:r w:rsidRPr="00D451ED">
        <w:t>уничтожение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,</w:t>
      </w:r>
      <w:r w:rsidRPr="00D451ED">
        <w:rPr>
          <w:spacing w:val="1"/>
        </w:rPr>
        <w:t xml:space="preserve"> </w:t>
      </w:r>
      <w:r w:rsidRPr="00D451ED">
        <w:t>а</w:t>
      </w:r>
      <w:r w:rsidRPr="00D451ED">
        <w:rPr>
          <w:spacing w:val="1"/>
        </w:rPr>
        <w:t xml:space="preserve"> </w:t>
      </w:r>
      <w:r w:rsidRPr="00D451ED">
        <w:t>также</w:t>
      </w:r>
      <w:r w:rsidRPr="00D451ED">
        <w:rPr>
          <w:spacing w:val="1"/>
        </w:rPr>
        <w:t xml:space="preserve"> </w:t>
      </w:r>
      <w:r w:rsidRPr="00D451ED">
        <w:t>осуществление</w:t>
      </w:r>
      <w:r w:rsidRPr="00D451ED">
        <w:rPr>
          <w:spacing w:val="1"/>
        </w:rPr>
        <w:t xml:space="preserve"> </w:t>
      </w:r>
      <w:r w:rsidRPr="00D451ED">
        <w:t>иных</w:t>
      </w:r>
      <w:r w:rsidRPr="00D451ED">
        <w:rPr>
          <w:spacing w:val="1"/>
        </w:rPr>
        <w:t xml:space="preserve"> </w:t>
      </w:r>
      <w:r w:rsidRPr="00D451ED">
        <w:t>действий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моими</w:t>
      </w:r>
      <w:r w:rsidRPr="00D451ED">
        <w:rPr>
          <w:spacing w:val="1"/>
        </w:rPr>
        <w:t xml:space="preserve"> </w:t>
      </w:r>
      <w:r w:rsidRPr="00D451ED">
        <w:t>персональными</w:t>
      </w:r>
      <w:r w:rsidRPr="00D451ED">
        <w:rPr>
          <w:spacing w:val="1"/>
        </w:rPr>
        <w:t xml:space="preserve"> </w:t>
      </w:r>
      <w:r w:rsidRPr="00D451ED">
        <w:t>данными,</w:t>
      </w:r>
      <w:r w:rsidRPr="00D451ED">
        <w:rPr>
          <w:spacing w:val="-1"/>
        </w:rPr>
        <w:t xml:space="preserve"> </w:t>
      </w:r>
      <w:r w:rsidRPr="00D451ED">
        <w:t>предусмотренных</w:t>
      </w:r>
      <w:r w:rsidRPr="00D451ED">
        <w:rPr>
          <w:spacing w:val="1"/>
        </w:rPr>
        <w:t xml:space="preserve"> </w:t>
      </w:r>
      <w:r w:rsidRPr="00D451ED">
        <w:t>законодательством</w:t>
      </w:r>
      <w:r w:rsidRPr="00D451ED">
        <w:rPr>
          <w:spacing w:val="-2"/>
        </w:rPr>
        <w:t xml:space="preserve"> </w:t>
      </w:r>
      <w:r w:rsidRPr="00D451ED">
        <w:t>РФ.</w:t>
      </w:r>
    </w:p>
    <w:p w:rsidR="00EB0A78" w:rsidRPr="00D451ED" w:rsidRDefault="00EB0A78" w:rsidP="000B4F17">
      <w:pPr>
        <w:pStyle w:val="a8"/>
        <w:tabs>
          <w:tab w:val="left" w:pos="9628"/>
        </w:tabs>
        <w:ind w:right="-1" w:firstLine="566"/>
      </w:pPr>
      <w:r w:rsidRPr="00D451ED">
        <w:t>Обработка</w:t>
      </w:r>
      <w:r w:rsidRPr="00D451ED">
        <w:rPr>
          <w:spacing w:val="1"/>
        </w:rPr>
        <w:t xml:space="preserve"> </w:t>
      </w:r>
      <w:r w:rsidRPr="00D451ED">
        <w:t>персональных</w:t>
      </w:r>
      <w:r w:rsidRPr="00D451ED">
        <w:rPr>
          <w:spacing w:val="1"/>
        </w:rPr>
        <w:t xml:space="preserve"> </w:t>
      </w:r>
      <w:r w:rsidRPr="00D451ED">
        <w:t>данных</w:t>
      </w:r>
      <w:r w:rsidRPr="00D451ED">
        <w:rPr>
          <w:spacing w:val="1"/>
        </w:rPr>
        <w:t xml:space="preserve"> </w:t>
      </w:r>
      <w:r w:rsidRPr="00D451ED">
        <w:t>осуществляется</w:t>
      </w:r>
      <w:r w:rsidRPr="00D451ED">
        <w:rPr>
          <w:spacing w:val="1"/>
        </w:rPr>
        <w:t xml:space="preserve"> </w:t>
      </w:r>
      <w:r w:rsidRPr="00D451ED">
        <w:t>с</w:t>
      </w:r>
      <w:r w:rsidRPr="00D451ED">
        <w:rPr>
          <w:spacing w:val="1"/>
        </w:rPr>
        <w:t xml:space="preserve"> </w:t>
      </w:r>
      <w:r w:rsidRPr="00D451ED">
        <w:t>использованием</w:t>
      </w:r>
      <w:r w:rsidRPr="00D451ED">
        <w:rPr>
          <w:spacing w:val="1"/>
        </w:rPr>
        <w:t xml:space="preserve"> </w:t>
      </w:r>
      <w:r w:rsidRPr="00D451ED">
        <w:t>средств</w:t>
      </w:r>
      <w:r w:rsidRPr="00D451ED">
        <w:rPr>
          <w:spacing w:val="1"/>
        </w:rPr>
        <w:t xml:space="preserve"> </w:t>
      </w:r>
      <w:r w:rsidRPr="00D451ED">
        <w:t>автоматизации</w:t>
      </w:r>
      <w:r w:rsidRPr="00D451ED">
        <w:rPr>
          <w:spacing w:val="-3"/>
        </w:rPr>
        <w:t xml:space="preserve"> </w:t>
      </w:r>
      <w:r w:rsidRPr="00D451ED">
        <w:t>и</w:t>
      </w:r>
      <w:r w:rsidRPr="00D451ED">
        <w:rPr>
          <w:spacing w:val="-1"/>
        </w:rPr>
        <w:t xml:space="preserve"> </w:t>
      </w:r>
      <w:r w:rsidRPr="00D451ED">
        <w:t>без</w:t>
      </w:r>
      <w:r w:rsidRPr="00D451ED">
        <w:rPr>
          <w:spacing w:val="-2"/>
        </w:rPr>
        <w:t xml:space="preserve"> </w:t>
      </w:r>
      <w:r w:rsidRPr="00D451ED">
        <w:t>использования</w:t>
      </w:r>
      <w:r w:rsidRPr="00D451ED">
        <w:rPr>
          <w:spacing w:val="-1"/>
        </w:rPr>
        <w:t xml:space="preserve"> </w:t>
      </w:r>
      <w:r w:rsidRPr="00D451ED">
        <w:t>таких</w:t>
      </w:r>
      <w:r w:rsidRPr="00D451ED">
        <w:rPr>
          <w:spacing w:val="1"/>
        </w:rPr>
        <w:t xml:space="preserve"> </w:t>
      </w:r>
      <w:r w:rsidRPr="00D451ED">
        <w:t>средств.</w:t>
      </w:r>
    </w:p>
    <w:p w:rsidR="00EB0A78" w:rsidRPr="00D451ED" w:rsidRDefault="00EB0A78" w:rsidP="00DB33DC">
      <w:pPr>
        <w:pStyle w:val="a8"/>
        <w:tabs>
          <w:tab w:val="left" w:pos="9628"/>
        </w:tabs>
        <w:spacing w:before="1"/>
        <w:ind w:left="0" w:right="-1" w:firstLine="567"/>
      </w:pPr>
      <w:r w:rsidRPr="00D451ED">
        <w:rPr>
          <w:spacing w:val="-1"/>
        </w:rPr>
        <w:t>Настоящее</w:t>
      </w:r>
      <w:r w:rsidRPr="00D451ED">
        <w:rPr>
          <w:spacing w:val="-13"/>
        </w:rPr>
        <w:t xml:space="preserve"> </w:t>
      </w:r>
      <w:r w:rsidRPr="00D451ED">
        <w:rPr>
          <w:spacing w:val="-1"/>
        </w:rPr>
        <w:t>согласие</w:t>
      </w:r>
      <w:r w:rsidRPr="00D451ED">
        <w:rPr>
          <w:spacing w:val="-14"/>
        </w:rPr>
        <w:t xml:space="preserve"> </w:t>
      </w:r>
      <w:r w:rsidRPr="00D451ED">
        <w:rPr>
          <w:spacing w:val="-1"/>
        </w:rPr>
        <w:t>действует</w:t>
      </w:r>
      <w:r w:rsidRPr="00D451ED">
        <w:rPr>
          <w:spacing w:val="-12"/>
        </w:rPr>
        <w:t xml:space="preserve"> </w:t>
      </w:r>
      <w:r w:rsidRPr="00D451ED">
        <w:rPr>
          <w:spacing w:val="-1"/>
        </w:rPr>
        <w:t>со</w:t>
      </w:r>
      <w:r w:rsidRPr="00D451ED">
        <w:rPr>
          <w:spacing w:val="-13"/>
        </w:rPr>
        <w:t xml:space="preserve"> </w:t>
      </w:r>
      <w:r w:rsidRPr="00D451ED">
        <w:rPr>
          <w:spacing w:val="-1"/>
        </w:rPr>
        <w:t>дня</w:t>
      </w:r>
      <w:r w:rsidRPr="00D451ED">
        <w:rPr>
          <w:spacing w:val="-13"/>
        </w:rPr>
        <w:t xml:space="preserve"> </w:t>
      </w:r>
      <w:r w:rsidRPr="00D451ED">
        <w:t>его</w:t>
      </w:r>
      <w:r w:rsidRPr="00D451ED">
        <w:rPr>
          <w:spacing w:val="-13"/>
        </w:rPr>
        <w:t xml:space="preserve"> </w:t>
      </w:r>
      <w:r w:rsidRPr="00D451ED">
        <w:t>подписания</w:t>
      </w:r>
      <w:r w:rsidRPr="00D451ED">
        <w:rPr>
          <w:spacing w:val="-13"/>
        </w:rPr>
        <w:t xml:space="preserve"> </w:t>
      </w:r>
      <w:r w:rsidRPr="00D451ED">
        <w:t>до</w:t>
      </w:r>
      <w:r w:rsidRPr="00D451ED">
        <w:rPr>
          <w:spacing w:val="-13"/>
        </w:rPr>
        <w:t xml:space="preserve"> </w:t>
      </w:r>
      <w:r w:rsidRPr="00D451ED">
        <w:t>дня</w:t>
      </w:r>
      <w:r w:rsidRPr="00D451ED">
        <w:rPr>
          <w:spacing w:val="-13"/>
        </w:rPr>
        <w:t xml:space="preserve"> </w:t>
      </w:r>
      <w:r w:rsidRPr="00D451ED">
        <w:t>отзыва</w:t>
      </w:r>
      <w:r w:rsidRPr="00D451ED">
        <w:rPr>
          <w:spacing w:val="-14"/>
        </w:rPr>
        <w:t xml:space="preserve"> </w:t>
      </w:r>
      <w:r w:rsidRPr="00D451ED">
        <w:t>в</w:t>
      </w:r>
      <w:r w:rsidRPr="00D451ED">
        <w:rPr>
          <w:spacing w:val="-14"/>
        </w:rPr>
        <w:t xml:space="preserve"> </w:t>
      </w:r>
      <w:r w:rsidRPr="00D451ED">
        <w:t>письменной</w:t>
      </w:r>
      <w:r w:rsidRPr="00D451ED">
        <w:rPr>
          <w:spacing w:val="-12"/>
        </w:rPr>
        <w:t xml:space="preserve"> </w:t>
      </w:r>
      <w:r w:rsidRPr="00D451ED">
        <w:t>форме.</w:t>
      </w:r>
    </w:p>
    <w:p w:rsidR="00EB0A78" w:rsidRPr="00D451ED" w:rsidRDefault="00EB0A78" w:rsidP="000B4F17">
      <w:pPr>
        <w:pStyle w:val="a8"/>
        <w:tabs>
          <w:tab w:val="left" w:pos="9628"/>
        </w:tabs>
        <w:ind w:right="-1" w:firstLine="566"/>
      </w:pPr>
      <w:r w:rsidRPr="00D451ED">
        <w:t>Персональные данные субъекта подлежат хранению в течение сроков, установленных</w:t>
      </w:r>
      <w:r w:rsidRPr="00D451ED">
        <w:rPr>
          <w:spacing w:val="1"/>
        </w:rPr>
        <w:t xml:space="preserve"> </w:t>
      </w:r>
      <w:r w:rsidRPr="00D451ED">
        <w:t>законодательством</w:t>
      </w:r>
      <w:r w:rsidRPr="00D451ED">
        <w:rPr>
          <w:spacing w:val="-2"/>
        </w:rPr>
        <w:t xml:space="preserve"> </w:t>
      </w:r>
      <w:r w:rsidRPr="00D451ED">
        <w:t>Российской</w:t>
      </w:r>
      <w:r w:rsidRPr="00D451ED">
        <w:rPr>
          <w:spacing w:val="-1"/>
        </w:rPr>
        <w:t xml:space="preserve"> </w:t>
      </w:r>
      <w:r w:rsidRPr="00D451ED">
        <w:t>Федерации.</w:t>
      </w:r>
    </w:p>
    <w:p w:rsidR="00EB0A78" w:rsidRPr="000B4F17" w:rsidRDefault="00EB0A78" w:rsidP="000B4F17"/>
    <w:p w:rsidR="000B4F17" w:rsidRDefault="00EB0A78" w:rsidP="000B4F17">
      <w:r w:rsidRPr="000B4F17">
        <w:t>«</w:t>
      </w:r>
      <w:r w:rsidR="000B4F17">
        <w:t>____</w:t>
      </w:r>
      <w:r w:rsidRPr="000B4F17">
        <w:t>»</w:t>
      </w:r>
      <w:r w:rsidR="000B4F17">
        <w:t xml:space="preserve"> __________ </w:t>
      </w:r>
      <w:r w:rsidRPr="000B4F17">
        <w:t>20</w:t>
      </w:r>
      <w:r w:rsidR="000B4F17">
        <w:t>___</w:t>
      </w:r>
      <w:r w:rsidRPr="000B4F17">
        <w:t>г.</w:t>
      </w:r>
      <w:r w:rsidRPr="000B4F17">
        <w:tab/>
      </w:r>
      <w:r w:rsidR="000B4F17">
        <w:t>__________________________________________________</w:t>
      </w:r>
    </w:p>
    <w:p w:rsidR="00833398" w:rsidRPr="000B4F17" w:rsidRDefault="000B4F17" w:rsidP="000B4F17">
      <w:pPr>
        <w:ind w:firstLine="1843"/>
        <w:jc w:val="center"/>
        <w:rPr>
          <w:i/>
          <w:sz w:val="16"/>
          <w:szCs w:val="16"/>
        </w:rPr>
      </w:pPr>
      <w:bookmarkStart w:id="0" w:name="_GoBack"/>
      <w:bookmarkEnd w:id="0"/>
      <w:r w:rsidRPr="000B4F17">
        <w:rPr>
          <w:i/>
          <w:sz w:val="16"/>
          <w:szCs w:val="16"/>
        </w:rPr>
        <w:t>П</w:t>
      </w:r>
      <w:r>
        <w:rPr>
          <w:i/>
          <w:sz w:val="16"/>
          <w:szCs w:val="16"/>
        </w:rPr>
        <w:t xml:space="preserve">одпись </w:t>
      </w:r>
      <w:r w:rsidR="00EB0A78" w:rsidRPr="000B4F17">
        <w:rPr>
          <w:i/>
          <w:sz w:val="16"/>
          <w:szCs w:val="16"/>
        </w:rPr>
        <w:t>(Ф.И.О.)</w:t>
      </w:r>
    </w:p>
    <w:sectPr w:rsidR="00833398" w:rsidRPr="000B4F17" w:rsidSect="00D451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5CF"/>
    <w:multiLevelType w:val="hybridMultilevel"/>
    <w:tmpl w:val="AF76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177"/>
    <w:multiLevelType w:val="hybridMultilevel"/>
    <w:tmpl w:val="555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3C"/>
    <w:rsid w:val="00004F21"/>
    <w:rsid w:val="000A1D1C"/>
    <w:rsid w:val="000A5E16"/>
    <w:rsid w:val="000B1BDD"/>
    <w:rsid w:val="000B4F17"/>
    <w:rsid w:val="00181FE0"/>
    <w:rsid w:val="0019013C"/>
    <w:rsid w:val="001A5E56"/>
    <w:rsid w:val="0028760A"/>
    <w:rsid w:val="003131D9"/>
    <w:rsid w:val="003500EB"/>
    <w:rsid w:val="00355263"/>
    <w:rsid w:val="00361524"/>
    <w:rsid w:val="003A56F1"/>
    <w:rsid w:val="003C1D97"/>
    <w:rsid w:val="003F39AA"/>
    <w:rsid w:val="004205C5"/>
    <w:rsid w:val="00440D8A"/>
    <w:rsid w:val="004C358A"/>
    <w:rsid w:val="00564C50"/>
    <w:rsid w:val="005F68DC"/>
    <w:rsid w:val="00607326"/>
    <w:rsid w:val="00607910"/>
    <w:rsid w:val="00620A5D"/>
    <w:rsid w:val="0064157F"/>
    <w:rsid w:val="007A6779"/>
    <w:rsid w:val="007E1D9A"/>
    <w:rsid w:val="00801480"/>
    <w:rsid w:val="00833398"/>
    <w:rsid w:val="0087442F"/>
    <w:rsid w:val="008C268B"/>
    <w:rsid w:val="008F4D74"/>
    <w:rsid w:val="0090002B"/>
    <w:rsid w:val="009723B1"/>
    <w:rsid w:val="00A072BF"/>
    <w:rsid w:val="00A375C7"/>
    <w:rsid w:val="00A41E43"/>
    <w:rsid w:val="00AC4C0F"/>
    <w:rsid w:val="00AF59BE"/>
    <w:rsid w:val="00AF71E2"/>
    <w:rsid w:val="00B16475"/>
    <w:rsid w:val="00BB2734"/>
    <w:rsid w:val="00BB73C1"/>
    <w:rsid w:val="00C56F84"/>
    <w:rsid w:val="00C80887"/>
    <w:rsid w:val="00CA6652"/>
    <w:rsid w:val="00CC2F75"/>
    <w:rsid w:val="00CF2B60"/>
    <w:rsid w:val="00CF4740"/>
    <w:rsid w:val="00D451ED"/>
    <w:rsid w:val="00D63D82"/>
    <w:rsid w:val="00DB33DC"/>
    <w:rsid w:val="00DB6DE2"/>
    <w:rsid w:val="00DD5F3D"/>
    <w:rsid w:val="00E22582"/>
    <w:rsid w:val="00EB0A78"/>
    <w:rsid w:val="00EC15C0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6C3A8"/>
  <w15:docId w15:val="{8358301A-A2F5-45AE-9261-8947C6F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C1D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0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9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9AA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locked/>
    <w:rsid w:val="0097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40D8A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44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EB0A78"/>
    <w:pPr>
      <w:widowControl w:val="0"/>
      <w:autoSpaceDE w:val="0"/>
      <w:autoSpaceDN w:val="0"/>
      <w:ind w:left="112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B0A78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Title"/>
    <w:basedOn w:val="a"/>
    <w:link w:val="ab"/>
    <w:uiPriority w:val="1"/>
    <w:qFormat/>
    <w:locked/>
    <w:rsid w:val="00EB0A78"/>
    <w:pPr>
      <w:widowControl w:val="0"/>
      <w:autoSpaceDE w:val="0"/>
      <w:autoSpaceDN w:val="0"/>
      <w:ind w:right="57"/>
      <w:jc w:val="center"/>
    </w:pPr>
    <w:rPr>
      <w:b/>
      <w:bCs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EB0A7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fill">
    <w:name w:val="fill"/>
    <w:rsid w:val="00A072BF"/>
    <w:rPr>
      <w:b/>
      <w:bCs/>
      <w:i/>
      <w:iCs/>
      <w:color w:val="FF0000"/>
    </w:rPr>
  </w:style>
  <w:style w:type="character" w:styleId="ac">
    <w:name w:val="Emphasis"/>
    <w:basedOn w:val="a0"/>
    <w:uiPriority w:val="20"/>
    <w:qFormat/>
    <w:locked/>
    <w:rsid w:val="00AF5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12F-9ED9-4EA6-B49D-BF4DA4AD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6T11:13:00Z</cp:lastPrinted>
  <dcterms:created xsi:type="dcterms:W3CDTF">2023-05-25T05:47:00Z</dcterms:created>
  <dcterms:modified xsi:type="dcterms:W3CDTF">2023-05-26T05:03:00Z</dcterms:modified>
</cp:coreProperties>
</file>